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5ED5D" w14:textId="409A3697" w:rsidR="00DC0247" w:rsidRPr="00D758BF" w:rsidRDefault="00B61EE2" w:rsidP="00D758BF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proofErr w:type="spellStart"/>
      <w:r w:rsidRPr="00D758BF">
        <w:rPr>
          <w:rFonts w:ascii="Times New Roman" w:hAnsi="Times New Roman" w:cs="Times New Roman"/>
          <w:color w:val="FF0000"/>
          <w:sz w:val="48"/>
          <w:szCs w:val="48"/>
        </w:rPr>
        <w:t>Đặc</w:t>
      </w:r>
      <w:proofErr w:type="spellEnd"/>
      <w:r w:rsidRPr="00D758BF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proofErr w:type="spellStart"/>
      <w:r w:rsidRPr="00D758BF">
        <w:rPr>
          <w:rFonts w:ascii="Times New Roman" w:hAnsi="Times New Roman" w:cs="Times New Roman"/>
          <w:color w:val="FF0000"/>
          <w:sz w:val="48"/>
          <w:szCs w:val="48"/>
        </w:rPr>
        <w:t>tả</w:t>
      </w:r>
      <w:proofErr w:type="spellEnd"/>
    </w:p>
    <w:p w14:paraId="46512D12" w14:textId="07BC7327" w:rsidR="00345E36" w:rsidRPr="00A252B7" w:rsidRDefault="00B61EE2" w:rsidP="00BE6609">
      <w:pPr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HD Ecommerce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à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345E36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E36" w:rsidRPr="00A252B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345E36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E36" w:rsidRPr="00A252B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345E36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E36" w:rsidRPr="00A252B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345E36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E36" w:rsidRPr="00A252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45E36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E36" w:rsidRPr="00A252B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345E36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5E36" w:rsidRPr="00A252B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345E36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06CE8" w:rsidRPr="00A252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06CE8" w:rsidRPr="00A252B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5EE9" w:rsidRPr="00A252B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65EE9" w:rsidRPr="00A252B7">
        <w:rPr>
          <w:rFonts w:ascii="Times New Roman" w:hAnsi="Times New Roman" w:cs="Times New Roman"/>
          <w:sz w:val="26"/>
          <w:szCs w:val="26"/>
        </w:rPr>
        <w:t xml:space="preserve"> marketing</w:t>
      </w:r>
      <w:r w:rsidR="00F8192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8192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92D" w:rsidRPr="00A252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61E74" w:rsidRPr="00A252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1E74" w:rsidRPr="00A252B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661E74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E74" w:rsidRPr="00A252B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661E74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E74" w:rsidRPr="00A252B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61E74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E74" w:rsidRPr="00A252B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61E74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E74" w:rsidRPr="00A252B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661E74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E74"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61E74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E74"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61E74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E74" w:rsidRPr="00A252B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661E74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E74" w:rsidRPr="00A252B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61E74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E74" w:rsidRPr="00A252B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661E74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E74" w:rsidRPr="00A252B7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661E74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E74" w:rsidRPr="00A252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1E74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E74" w:rsidRPr="00A252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61E74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E74" w:rsidRPr="00A252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61E74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E74" w:rsidRPr="00A252B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661E74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E74" w:rsidRPr="00A252B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661E74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1E74" w:rsidRPr="00A252B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61E74" w:rsidRPr="00A252B7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71B78F52" w14:textId="5F013EB3" w:rsidR="00BE5BB3" w:rsidRPr="00A252B7" w:rsidRDefault="00661E74" w:rsidP="00BE660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ra HD Ecommerce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chat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D6262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629" w:rsidRPr="00A252B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D6262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629"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62629" w:rsidRPr="00A252B7">
        <w:rPr>
          <w:rFonts w:ascii="Times New Roman" w:hAnsi="Times New Roman" w:cs="Times New Roman"/>
          <w:sz w:val="26"/>
          <w:szCs w:val="26"/>
        </w:rPr>
        <w:t xml:space="preserve"> tin</w:t>
      </w:r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629" w:rsidRPr="00A252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6262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629" w:rsidRPr="00A252B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D62629" w:rsidRPr="00A252B7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D62629" w:rsidRPr="00A252B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D6262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629" w:rsidRPr="00A252B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D6262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629" w:rsidRPr="00A252B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D6262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629"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62629" w:rsidRPr="00A252B7">
        <w:rPr>
          <w:rFonts w:ascii="Times New Roman" w:hAnsi="Times New Roman" w:cs="Times New Roman"/>
          <w:sz w:val="26"/>
          <w:szCs w:val="26"/>
        </w:rPr>
        <w:t>.</w:t>
      </w:r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957" w:rsidRPr="00A252B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7F095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957"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F095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957" w:rsidRPr="00A252B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7F095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957" w:rsidRPr="00A252B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7F095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957" w:rsidRPr="00A252B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7F095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957" w:rsidRPr="00A252B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7F095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957" w:rsidRPr="00A252B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7F095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957" w:rsidRPr="00A252B7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7F095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957" w:rsidRPr="00A252B7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7F095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957" w:rsidRPr="00A252B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F095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957" w:rsidRPr="00A252B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F095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957" w:rsidRPr="00A252B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F095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957" w:rsidRPr="00A252B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F0957" w:rsidRPr="00A252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F0957" w:rsidRPr="00A252B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F095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957" w:rsidRPr="00A252B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F095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957" w:rsidRPr="00A252B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7F095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957"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F095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957" w:rsidRPr="00A252B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7F095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957" w:rsidRPr="00A252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F095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957"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F095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957" w:rsidRPr="00A252B7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AF1E8C" w:rsidRPr="00A252B7">
        <w:rPr>
          <w:rFonts w:ascii="Times New Roman" w:hAnsi="Times New Roman" w:cs="Times New Roman"/>
          <w:sz w:val="26"/>
          <w:szCs w:val="26"/>
        </w:rPr>
        <w:t>.</w:t>
      </w:r>
    </w:p>
    <w:p w14:paraId="4DCF375D" w14:textId="0B85E857" w:rsidR="00BE5BB3" w:rsidRPr="00D758BF" w:rsidRDefault="00BE5BB3" w:rsidP="00D758BF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proofErr w:type="spellStart"/>
      <w:r w:rsidRPr="00D758BF">
        <w:rPr>
          <w:rFonts w:ascii="Times New Roman" w:hAnsi="Times New Roman" w:cs="Times New Roman"/>
          <w:color w:val="FF0000"/>
          <w:sz w:val="48"/>
          <w:szCs w:val="48"/>
        </w:rPr>
        <w:t>Đặc</w:t>
      </w:r>
      <w:proofErr w:type="spellEnd"/>
      <w:r w:rsidRPr="00D758BF"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proofErr w:type="spellStart"/>
      <w:r w:rsidRPr="00D758BF">
        <w:rPr>
          <w:rFonts w:ascii="Times New Roman" w:hAnsi="Times New Roman" w:cs="Times New Roman"/>
          <w:color w:val="FF0000"/>
          <w:sz w:val="48"/>
          <w:szCs w:val="48"/>
        </w:rPr>
        <w:t>tả</w:t>
      </w:r>
      <w:proofErr w:type="spellEnd"/>
      <w:r w:rsidRPr="00D758BF">
        <w:rPr>
          <w:rFonts w:ascii="Times New Roman" w:hAnsi="Times New Roman" w:cs="Times New Roman"/>
          <w:color w:val="FF0000"/>
          <w:sz w:val="48"/>
          <w:szCs w:val="48"/>
        </w:rPr>
        <w:t xml:space="preserve"> Use-case</w:t>
      </w:r>
    </w:p>
    <w:p w14:paraId="6F378FAB" w14:textId="55E3EF3F" w:rsidR="00BE5BB3" w:rsidRPr="00AC1466" w:rsidRDefault="00BE5BB3" w:rsidP="00BE6609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68132121"/>
      <w:r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1.Use-case </w:t>
      </w:r>
      <w:proofErr w:type="spellStart"/>
      <w:r w:rsidRPr="00AC1466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C1466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</w:p>
    <w:p w14:paraId="20FF9CCA" w14:textId="78DB22A9" w:rsidR="00BE5BB3" w:rsidRPr="00A252B7" w:rsidRDefault="00BE5BB3" w:rsidP="00BE6609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r w:rsidR="008F16F8" w:rsidRPr="00A252B7">
        <w:rPr>
          <w:rFonts w:ascii="Times New Roman" w:hAnsi="Times New Roman" w:cs="Times New Roman"/>
          <w:sz w:val="26"/>
          <w:szCs w:val="26"/>
        </w:rPr>
        <w:t xml:space="preserve">ca </w:t>
      </w:r>
      <w:proofErr w:type="spellStart"/>
      <w:r w:rsidR="008F16F8" w:rsidRPr="00A252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F16F8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2B7" w:rsidRPr="00A252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252B7" w:rsidRPr="00A252B7">
        <w:rPr>
          <w:rFonts w:ascii="Times New Roman" w:hAnsi="Times New Roman" w:cs="Times New Roman"/>
          <w:sz w:val="26"/>
          <w:szCs w:val="26"/>
        </w:rPr>
        <w:t>:</w:t>
      </w:r>
    </w:p>
    <w:bookmarkEnd w:id="0"/>
    <w:p w14:paraId="28ED8C0A" w14:textId="771F341B" w:rsidR="00BE5BB3" w:rsidRPr="00A252B7" w:rsidRDefault="00BE5BB3" w:rsidP="00BE6609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</w:p>
    <w:p w14:paraId="031EF1BD" w14:textId="11444305" w:rsidR="00BE5BB3" w:rsidRPr="00A252B7" w:rsidRDefault="00BE5BB3" w:rsidP="00BE66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use-case: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</w:t>
      </w:r>
      <w:r w:rsidR="00936BE6" w:rsidRPr="00A252B7">
        <w:rPr>
          <w:rFonts w:ascii="Times New Roman" w:hAnsi="Times New Roman" w:cs="Times New Roman"/>
          <w:sz w:val="26"/>
          <w:szCs w:val="26"/>
        </w:rPr>
        <w:t>ý</w:t>
      </w:r>
      <w:proofErr w:type="spellEnd"/>
    </w:p>
    <w:p w14:paraId="7D5E9956" w14:textId="5670EA34" w:rsidR="00BE5BB3" w:rsidRPr="00A252B7" w:rsidRDefault="00BE5BB3" w:rsidP="00BE66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="00936BE6" w:rsidRPr="00A252B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48D15A5A" w14:textId="739B2DBD" w:rsidR="00BE5BB3" w:rsidRPr="00A252B7" w:rsidRDefault="00BE5BB3" w:rsidP="00BE66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A721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216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6610B7E0" w14:textId="412DCDD9" w:rsidR="00BE5BB3" w:rsidRPr="00A252B7" w:rsidRDefault="00F21440" w:rsidP="00BE66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tor</w:t>
      </w:r>
      <w:r w:rsidR="00BE5BB3"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7216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721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16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D2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578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="00FD2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57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F16F8" w:rsidRPr="00A252B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BE5BB3"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BE5BB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BB3"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BE5BB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BB3" w:rsidRPr="00A252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E5BB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BB3"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="00BE5BB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BB3"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BE5BB3" w:rsidRPr="00A252B7">
        <w:rPr>
          <w:rFonts w:ascii="Times New Roman" w:hAnsi="Times New Roman" w:cs="Times New Roman"/>
          <w:sz w:val="26"/>
          <w:szCs w:val="26"/>
        </w:rPr>
        <w:t>:</w:t>
      </w:r>
    </w:p>
    <w:p w14:paraId="7D46BE63" w14:textId="5BC3EE7E" w:rsidR="00BE5BB3" w:rsidRPr="00A252B7" w:rsidRDefault="00BE5BB3" w:rsidP="00BE66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06A149E5" w14:textId="2764D2EC" w:rsidR="00BE5BB3" w:rsidRPr="00A252B7" w:rsidRDefault="00BE5BB3" w:rsidP="00BE66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</w:p>
    <w:p w14:paraId="61FC773C" w14:textId="0822F52C" w:rsidR="00BE5BB3" w:rsidRPr="00A252B7" w:rsidRDefault="00936BE6" w:rsidP="00BE66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Load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.</w:t>
      </w:r>
    </w:p>
    <w:p w14:paraId="40245501" w14:textId="0D6E7FD5" w:rsidR="00936BE6" w:rsidRPr="00A252B7" w:rsidRDefault="00936BE6" w:rsidP="00BE66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”</w:t>
      </w:r>
    </w:p>
    <w:p w14:paraId="4B3AE935" w14:textId="3E1159E9" w:rsidR="00936BE6" w:rsidRPr="00A252B7" w:rsidRDefault="00936BE6" w:rsidP="00BE66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>…</w:t>
      </w:r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3D32975A" w14:textId="77777777" w:rsidR="00936BE6" w:rsidRPr="00A252B7" w:rsidRDefault="00936BE6" w:rsidP="00BE66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199E746A" w14:textId="77777777" w:rsidR="00936BE6" w:rsidRPr="00A252B7" w:rsidRDefault="00936BE6" w:rsidP="00BE66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1EE34B3" w14:textId="77777777" w:rsidR="00936BE6" w:rsidRPr="00A252B7" w:rsidRDefault="00936BE6" w:rsidP="00BE66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18E0274" w14:textId="77777777" w:rsidR="00952A51" w:rsidRPr="00A252B7" w:rsidRDefault="00936BE6" w:rsidP="00BE66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74A8C85D" w14:textId="36EF5CC5" w:rsidR="00143545" w:rsidRPr="00A252B7" w:rsidRDefault="00952A51" w:rsidP="00BE6609">
      <w:pPr>
        <w:ind w:left="1164"/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143545" w:rsidRPr="00A252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4354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3545"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="0014354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3545"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14354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581A" w:rsidRPr="00A252B7">
        <w:rPr>
          <w:rFonts w:ascii="Times New Roman" w:hAnsi="Times New Roman" w:cs="Times New Roman"/>
          <w:sz w:val="26"/>
          <w:szCs w:val="26"/>
        </w:rPr>
        <w:t>phụ</w:t>
      </w:r>
      <w:proofErr w:type="spellEnd"/>
    </w:p>
    <w:p w14:paraId="7815B1B1" w14:textId="080A76B4" w:rsidR="00143545" w:rsidRPr="00A252B7" w:rsidRDefault="00143545" w:rsidP="00BE6609">
      <w:pPr>
        <w:pStyle w:val="ListParagraph"/>
        <w:ind w:left="1524"/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, email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.</w:t>
      </w:r>
    </w:p>
    <w:p w14:paraId="14788134" w14:textId="2620893C" w:rsidR="00143545" w:rsidRPr="00A252B7" w:rsidRDefault="00143545" w:rsidP="00BE6609">
      <w:pPr>
        <w:pStyle w:val="ListParagraph"/>
        <w:ind w:left="1524"/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ề</w:t>
      </w:r>
      <w:proofErr w:type="spellEnd"/>
    </w:p>
    <w:p w14:paraId="4B136B5C" w14:textId="74A415C4" w:rsidR="00143545" w:rsidRPr="00AC1466" w:rsidRDefault="00143545" w:rsidP="00BE6609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br/>
      </w:r>
      <w:r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2.Use-case </w:t>
      </w:r>
      <w:proofErr w:type="spellStart"/>
      <w:r w:rsidRPr="00AC1466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C1466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</w:p>
    <w:p w14:paraId="430A88EE" w14:textId="462411C3" w:rsidR="00143545" w:rsidRPr="00A252B7" w:rsidRDefault="00143545" w:rsidP="00BE6609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r w:rsidR="008F16F8" w:rsidRPr="00A252B7">
        <w:rPr>
          <w:rFonts w:ascii="Times New Roman" w:hAnsi="Times New Roman" w:cs="Times New Roman"/>
          <w:sz w:val="26"/>
          <w:szCs w:val="26"/>
        </w:rPr>
        <w:t xml:space="preserve">ca </w:t>
      </w:r>
      <w:proofErr w:type="spellStart"/>
      <w:r w:rsidR="008F16F8" w:rsidRPr="00A252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F16F8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16F8" w:rsidRPr="00A252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</w:p>
    <w:p w14:paraId="4BE55090" w14:textId="133B334F" w:rsidR="00143545" w:rsidRPr="00A252B7" w:rsidRDefault="00143545" w:rsidP="00BE6609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</w:p>
    <w:p w14:paraId="612C1226" w14:textId="3458A126" w:rsidR="00143545" w:rsidRPr="00A252B7" w:rsidRDefault="00143545" w:rsidP="00BE66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use-case: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472AF0F7" w14:textId="5CBC8085" w:rsidR="00143545" w:rsidRPr="00A252B7" w:rsidRDefault="00143545" w:rsidP="00BE66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469B49E1" w14:textId="38179C4F" w:rsidR="00143545" w:rsidRPr="00A252B7" w:rsidRDefault="00673095" w:rsidP="00BE66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843" w:rsidRPr="00A252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D284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843"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D284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843"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D284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843" w:rsidRPr="00A252B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D284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843" w:rsidRPr="00A252B7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BD284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843" w:rsidRPr="00A252B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BD284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843" w:rsidRPr="00A252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D284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843" w:rsidRPr="00A252B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BD284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843" w:rsidRPr="00A252B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BD284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843"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D2843" w:rsidRPr="00A252B7">
        <w:rPr>
          <w:rFonts w:ascii="Times New Roman" w:hAnsi="Times New Roman" w:cs="Times New Roman"/>
          <w:sz w:val="26"/>
          <w:szCs w:val="26"/>
        </w:rPr>
        <w:t xml:space="preserve"> tin email </w:t>
      </w:r>
      <w:proofErr w:type="spellStart"/>
      <w:r w:rsidR="00BD2843" w:rsidRPr="00A252B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D284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843" w:rsidRPr="00A252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D284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843" w:rsidRPr="00A252B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BD284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843" w:rsidRPr="00A252B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BD284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843" w:rsidRPr="00A252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D284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843"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BD284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843"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7CD45365" w14:textId="2B91F85E" w:rsidR="00BD2843" w:rsidRPr="00A252B7" w:rsidRDefault="00BD2843" w:rsidP="00BE6609">
      <w:pPr>
        <w:ind w:left="804"/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</w:p>
    <w:p w14:paraId="19F1FBA0" w14:textId="31E899D8" w:rsidR="00BD2843" w:rsidRPr="00A252B7" w:rsidRDefault="00BD2843" w:rsidP="00BE66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2A9E6DFF" w14:textId="1C4A0036" w:rsidR="00BD2843" w:rsidRPr="00A252B7" w:rsidRDefault="0059581A" w:rsidP="00BE66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</w:p>
    <w:p w14:paraId="5DF6E77D" w14:textId="44351AB3" w:rsidR="0059581A" w:rsidRPr="00A252B7" w:rsidRDefault="0059581A" w:rsidP="00BE66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4E2D67" w14:textId="198F5B47" w:rsidR="0059581A" w:rsidRPr="00A252B7" w:rsidRDefault="0059581A" w:rsidP="00BE66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2BAD6E5D" w14:textId="7BF6FEFB" w:rsidR="0059581A" w:rsidRPr="00A252B7" w:rsidRDefault="0059581A" w:rsidP="00BE66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/email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4DA0E855" w14:textId="348437E2" w:rsidR="0059581A" w:rsidRPr="00A252B7" w:rsidRDefault="0059581A" w:rsidP="00BE66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4F60A753" w14:textId="4E9DD55C" w:rsidR="0059581A" w:rsidRPr="00A252B7" w:rsidRDefault="0059581A" w:rsidP="00BE66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0EF893" w14:textId="09A3E87B" w:rsidR="0059581A" w:rsidRPr="00A252B7" w:rsidRDefault="0059581A" w:rsidP="00BE66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701A6B21" w14:textId="700ADF33" w:rsidR="0059581A" w:rsidRPr="00A252B7" w:rsidRDefault="0059581A" w:rsidP="00BE66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6C21A973" w14:textId="0F5A1B8A" w:rsidR="0059581A" w:rsidRPr="00A252B7" w:rsidRDefault="0059581A" w:rsidP="00BE66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93174" w14:textId="77777777" w:rsidR="0059581A" w:rsidRPr="00A252B7" w:rsidRDefault="0059581A" w:rsidP="00BE66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3937697" w14:textId="6F0FE574" w:rsidR="0059581A" w:rsidRPr="00A252B7" w:rsidRDefault="0059581A" w:rsidP="00BE6609">
      <w:pPr>
        <w:pStyle w:val="ListParagraph"/>
        <w:ind w:left="1164"/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578" w:rsidRPr="00A252B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FD2578" w:rsidRPr="00A252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2578"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44B382" w14:textId="26FDE0C1" w:rsidR="0059581A" w:rsidRPr="00AC1466" w:rsidRDefault="00452DFA" w:rsidP="00BE660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     </w:t>
      </w:r>
      <w:r w:rsidR="0059581A"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3.Use-case </w:t>
      </w:r>
      <w:proofErr w:type="spellStart"/>
      <w:r w:rsidR="008F16F8" w:rsidRPr="00AC1466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="008F16F8"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F16F8" w:rsidRPr="00AC1466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 w:rsidR="008F16F8"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F16F8" w:rsidRPr="00AC1466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8F16F8"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="00D02928" w:rsidRPr="00AC1466">
        <w:rPr>
          <w:rFonts w:ascii="Times New Roman" w:hAnsi="Times New Roman" w:cs="Times New Roman"/>
          <w:b/>
          <w:bCs/>
          <w:sz w:val="26"/>
          <w:szCs w:val="26"/>
        </w:rPr>
        <w:t>cửa</w:t>
      </w:r>
      <w:proofErr w:type="spellEnd"/>
      <w:r w:rsidR="00D02928"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02928" w:rsidRPr="00AC1466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</w:p>
    <w:p w14:paraId="743290D7" w14:textId="77777777" w:rsidR="00452DFA" w:rsidRPr="00A252B7" w:rsidRDefault="008F16F8" w:rsidP="00BE6609">
      <w:pPr>
        <w:ind w:left="836"/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</w:p>
    <w:p w14:paraId="157B3B11" w14:textId="0D7C610E" w:rsidR="00853BD7" w:rsidRPr="00A252B7" w:rsidRDefault="008F16F8" w:rsidP="00C02C7B">
      <w:pPr>
        <w:spacing w:line="240" w:lineRule="auto"/>
        <w:ind w:left="804"/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  <w:r w:rsidRPr="00A252B7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Use-case: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phẩ</w:t>
      </w:r>
      <w:r w:rsidR="00452DFA" w:rsidRPr="00A252B7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A4378" w:rsidRPr="00A252B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br/>
        <w:t>-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DFA" w:rsidRPr="00A252B7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452DFA" w:rsidRPr="00A252B7">
        <w:rPr>
          <w:rFonts w:ascii="Times New Roman" w:hAnsi="Times New Roman" w:cs="Times New Roman"/>
          <w:sz w:val="26"/>
          <w:szCs w:val="26"/>
        </w:rPr>
        <w:t xml:space="preserve"> ra</w:t>
      </w:r>
      <w:r w:rsidR="00853BD7" w:rsidRPr="00A252B7">
        <w:rPr>
          <w:rFonts w:ascii="Times New Roman" w:hAnsi="Times New Roman" w:cs="Times New Roman"/>
          <w:sz w:val="26"/>
          <w:szCs w:val="26"/>
        </w:rPr>
        <w:t>.</w:t>
      </w:r>
      <w:r w:rsidR="00853BD7" w:rsidRPr="00A252B7">
        <w:rPr>
          <w:rFonts w:ascii="Times New Roman" w:hAnsi="Times New Roman" w:cs="Times New Roman"/>
          <w:sz w:val="26"/>
          <w:szCs w:val="26"/>
        </w:rPr>
        <w:br/>
        <w:t xml:space="preserve">- </w:t>
      </w:r>
      <w:r w:rsidR="00F21440">
        <w:rPr>
          <w:rFonts w:ascii="Times New Roman" w:hAnsi="Times New Roman" w:cs="Times New Roman"/>
          <w:sz w:val="26"/>
          <w:szCs w:val="26"/>
        </w:rPr>
        <w:t>Actor</w:t>
      </w:r>
      <w:r w:rsidR="00853BD7"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0292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029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92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53BD7" w:rsidRPr="00A252B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853BD7" w:rsidRPr="00A252B7">
        <w:rPr>
          <w:rFonts w:ascii="Times New Roman" w:hAnsi="Times New Roman" w:cs="Times New Roman"/>
          <w:sz w:val="26"/>
          <w:szCs w:val="26"/>
        </w:rPr>
        <w:lastRenderedPageBreak/>
        <w:t>Mô</w:t>
      </w:r>
      <w:proofErr w:type="spellEnd"/>
      <w:r w:rsidR="00853BD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BD7"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853BD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BD7" w:rsidRPr="00A252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53BD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BD7"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="00853BD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BD7"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853BD7" w:rsidRPr="00A252B7">
        <w:rPr>
          <w:rFonts w:ascii="Times New Roman" w:hAnsi="Times New Roman" w:cs="Times New Roman"/>
          <w:sz w:val="26"/>
          <w:szCs w:val="26"/>
        </w:rPr>
        <w:t>:</w:t>
      </w:r>
      <w:r w:rsidR="00853BD7" w:rsidRPr="00A252B7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="00853BD7" w:rsidRPr="00A252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853BD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BD7" w:rsidRPr="00A252B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853BD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BD7" w:rsidRPr="00A252B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853BD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BD7" w:rsidRPr="00A252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853BD7"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53BD7" w:rsidRPr="00A252B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53BD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BD7" w:rsidRPr="00A252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53BD7" w:rsidRPr="00A252B7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="00853BD7"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="00853BD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BD7"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853BD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BD7" w:rsidRPr="00A252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853BD7" w:rsidRPr="00A252B7">
        <w:rPr>
          <w:rFonts w:ascii="Times New Roman" w:hAnsi="Times New Roman" w:cs="Times New Roman"/>
          <w:sz w:val="26"/>
          <w:szCs w:val="26"/>
        </w:rPr>
        <w:t>:</w:t>
      </w:r>
    </w:p>
    <w:p w14:paraId="77D5A1C7" w14:textId="17FBC8CC" w:rsidR="003A4378" w:rsidRPr="00A252B7" w:rsidRDefault="003A4378" w:rsidP="00C02C7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721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16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721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16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7216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7216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721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16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A721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16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D75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8B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75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8B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D75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8B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D75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8BF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10522AE4" w14:textId="40FAC577" w:rsidR="003A4378" w:rsidRPr="00A252B7" w:rsidRDefault="003A4378" w:rsidP="00BE66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</w:p>
    <w:p w14:paraId="6F764C35" w14:textId="00D80915" w:rsidR="003A4378" w:rsidRPr="00A252B7" w:rsidRDefault="003A4378" w:rsidP="00BE66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AE1267E" w14:textId="6D113C85" w:rsidR="003A4378" w:rsidRPr="00A252B7" w:rsidRDefault="003A4378" w:rsidP="00BE66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</w:p>
    <w:p w14:paraId="494BBE44" w14:textId="74022652" w:rsidR="00CC7414" w:rsidRPr="00A252B7" w:rsidRDefault="00A5236C" w:rsidP="00BE66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</w:t>
      </w:r>
      <w:r w:rsidR="00A7216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</w:p>
    <w:p w14:paraId="03153451" w14:textId="4C13B441" w:rsidR="00A5236C" w:rsidRPr="00A252B7" w:rsidRDefault="00A5236C" w:rsidP="00BE6609">
      <w:pPr>
        <w:pStyle w:val="ListParagraph"/>
        <w:ind w:left="1236"/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AF706EB" w14:textId="325ACFE5" w:rsidR="00A5236C" w:rsidRPr="00A252B7" w:rsidRDefault="00A5236C" w:rsidP="00BE6609">
      <w:pPr>
        <w:pStyle w:val="ListParagraph"/>
        <w:ind w:left="1236"/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C58BE1D" w14:textId="0825B9E7" w:rsidR="00A5236C" w:rsidRPr="00A252B7" w:rsidRDefault="00A5236C" w:rsidP="00BE6609">
      <w:pPr>
        <w:pStyle w:val="ListParagraph"/>
        <w:ind w:left="1236"/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2A599229" w14:textId="4497C57C" w:rsidR="00A5236C" w:rsidRPr="00A252B7" w:rsidRDefault="00A5236C" w:rsidP="00BE66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0D7FF314" w14:textId="7F4DF914" w:rsidR="00A5236C" w:rsidRPr="00A252B7" w:rsidRDefault="00A5236C" w:rsidP="00BE66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6D59822D" w14:textId="0F87CDAC" w:rsidR="00A5236C" w:rsidRPr="00A252B7" w:rsidRDefault="00A5236C" w:rsidP="00BE6609">
      <w:pPr>
        <w:pStyle w:val="ListParagraph"/>
        <w:ind w:left="1236"/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</w:p>
    <w:p w14:paraId="01C14215" w14:textId="46C3BC50" w:rsidR="00A5236C" w:rsidRPr="00A252B7" w:rsidRDefault="00A5236C" w:rsidP="00BE6609">
      <w:pPr>
        <w:pStyle w:val="ListParagraph"/>
        <w:ind w:left="1236"/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iếm</w:t>
      </w:r>
      <w:proofErr w:type="spellEnd"/>
    </w:p>
    <w:p w14:paraId="62FF1C9C" w14:textId="1DA1B94B" w:rsidR="00A5236C" w:rsidRPr="00A252B7" w:rsidRDefault="00A5236C" w:rsidP="00BE66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  <w:r w:rsidRPr="00A252B7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</w:p>
    <w:p w14:paraId="22FC2C14" w14:textId="21034931" w:rsidR="00A5236C" w:rsidRPr="00A252B7" w:rsidRDefault="00A5236C" w:rsidP="00BE6609">
      <w:pPr>
        <w:pStyle w:val="ListParagraph"/>
        <w:ind w:left="1236"/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. Ca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ục</w:t>
      </w:r>
      <w:proofErr w:type="spellEnd"/>
    </w:p>
    <w:p w14:paraId="7B60B954" w14:textId="5FF94387" w:rsidR="006372FC" w:rsidRPr="00A252B7" w:rsidRDefault="00A5236C" w:rsidP="00BE6609">
      <w:pPr>
        <w:pStyle w:val="ListParagraph"/>
        <w:ind w:left="1236"/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</w:t>
      </w:r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. Ca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72FC" w:rsidRPr="00A252B7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6372FC" w:rsidRPr="00A252B7">
        <w:rPr>
          <w:rFonts w:ascii="Times New Roman" w:hAnsi="Times New Roman" w:cs="Times New Roman"/>
          <w:sz w:val="26"/>
          <w:szCs w:val="26"/>
        </w:rPr>
        <w:t>.</w:t>
      </w:r>
    </w:p>
    <w:p w14:paraId="78A08D86" w14:textId="3C757735" w:rsidR="006372FC" w:rsidRPr="00A252B7" w:rsidRDefault="006372FC" w:rsidP="00BE6609">
      <w:pPr>
        <w:pStyle w:val="ListParagraph"/>
        <w:ind w:left="1236"/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.</w:t>
      </w:r>
    </w:p>
    <w:p w14:paraId="7EF8995D" w14:textId="77777777" w:rsidR="006372FC" w:rsidRPr="00A252B7" w:rsidRDefault="006372FC" w:rsidP="00BE6609">
      <w:pPr>
        <w:pStyle w:val="ListParagraph"/>
        <w:ind w:left="1236"/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. Ca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.</w:t>
      </w:r>
    </w:p>
    <w:p w14:paraId="316E873B" w14:textId="77777777" w:rsidR="006372FC" w:rsidRPr="00A252B7" w:rsidRDefault="006372FC" w:rsidP="00BE6609">
      <w:pPr>
        <w:pStyle w:val="ListParagraph"/>
        <w:ind w:left="1236"/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.</w:t>
      </w:r>
    </w:p>
    <w:p w14:paraId="44E0BE58" w14:textId="10CE92CD" w:rsidR="006372FC" w:rsidRPr="00A252B7" w:rsidRDefault="006372FC" w:rsidP="00BE6609">
      <w:pPr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  </w:t>
      </w:r>
      <w:r w:rsidR="00A63BA9" w:rsidRPr="00A252B7">
        <w:rPr>
          <w:rFonts w:ascii="Times New Roman" w:hAnsi="Times New Roman" w:cs="Times New Roman"/>
          <w:sz w:val="26"/>
          <w:szCs w:val="26"/>
        </w:rPr>
        <w:t xml:space="preserve">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r w:rsidR="005176E2" w:rsidRPr="00A252B7">
        <w:rPr>
          <w:rFonts w:ascii="Times New Roman" w:hAnsi="Times New Roman" w:cs="Times New Roman"/>
          <w:sz w:val="26"/>
          <w:szCs w:val="26"/>
        </w:rPr>
        <w:t xml:space="preserve"> </w:t>
      </w:r>
      <w:r w:rsidR="00FF2423" w:rsidRPr="00A252B7">
        <w:rPr>
          <w:rFonts w:ascii="Times New Roman" w:hAnsi="Times New Roman" w:cs="Times New Roman"/>
          <w:sz w:val="26"/>
          <w:szCs w:val="26"/>
        </w:rPr>
        <w:t xml:space="preserve"> -</w:t>
      </w:r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</w:p>
    <w:p w14:paraId="6AB7E2B8" w14:textId="09C0C00C" w:rsidR="00F35013" w:rsidRPr="00A252B7" w:rsidRDefault="006372FC" w:rsidP="00BE6609">
      <w:pPr>
        <w:ind w:left="876"/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       </w:t>
      </w:r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r w:rsidRPr="00A252B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br/>
        <w:t xml:space="preserve">           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>.</w:t>
      </w:r>
      <w:r w:rsidR="00A63BA9" w:rsidRPr="00A252B7">
        <w:rPr>
          <w:rFonts w:ascii="Times New Roman" w:hAnsi="Times New Roman" w:cs="Times New Roman"/>
          <w:sz w:val="26"/>
          <w:szCs w:val="26"/>
        </w:rPr>
        <w:br/>
        <w:t xml:space="preserve">         +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r w:rsidR="00A63BA9" w:rsidRPr="00A252B7">
        <w:rPr>
          <w:rFonts w:ascii="Times New Roman" w:hAnsi="Times New Roman" w:cs="Times New Roman"/>
          <w:sz w:val="26"/>
          <w:szCs w:val="26"/>
        </w:rPr>
        <w:br/>
        <w:t xml:space="preserve">         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>.</w:t>
      </w:r>
      <w:r w:rsidR="00A63BA9" w:rsidRPr="00A252B7">
        <w:rPr>
          <w:rFonts w:ascii="Times New Roman" w:hAnsi="Times New Roman" w:cs="Times New Roman"/>
          <w:sz w:val="26"/>
          <w:szCs w:val="26"/>
        </w:rPr>
        <w:br/>
        <w:t xml:space="preserve">        </w:t>
      </w:r>
      <w:r w:rsidR="00EE1013" w:rsidRPr="00A252B7">
        <w:rPr>
          <w:rFonts w:ascii="Times New Roman" w:hAnsi="Times New Roman" w:cs="Times New Roman"/>
          <w:sz w:val="26"/>
          <w:szCs w:val="26"/>
        </w:rPr>
        <w:t xml:space="preserve"> </w:t>
      </w:r>
      <w:r w:rsidR="00A63BA9" w:rsidRPr="00A252B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r w:rsidR="00A63BA9" w:rsidRPr="00A252B7">
        <w:rPr>
          <w:rFonts w:ascii="Times New Roman" w:hAnsi="Times New Roman" w:cs="Times New Roman"/>
          <w:sz w:val="26"/>
          <w:szCs w:val="26"/>
        </w:rPr>
        <w:br/>
        <w:t xml:space="preserve">          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>.</w:t>
      </w:r>
      <w:r w:rsidR="00A63BA9" w:rsidRPr="00A252B7">
        <w:rPr>
          <w:rFonts w:ascii="Times New Roman" w:hAnsi="Times New Roman" w:cs="Times New Roman"/>
          <w:sz w:val="26"/>
          <w:szCs w:val="26"/>
        </w:rPr>
        <w:br/>
      </w:r>
      <w:r w:rsidR="00A63BA9" w:rsidRPr="00AC146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4. Use-case </w:t>
      </w:r>
      <w:proofErr w:type="spellStart"/>
      <w:r w:rsidR="001679B9" w:rsidRPr="00AC1466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="001679B9"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79B9" w:rsidRPr="00AC1466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1679B9"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79B9" w:rsidRPr="00AC1466"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  <w:r w:rsidR="00A63BA9" w:rsidRPr="00AC1466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A63BA9" w:rsidRPr="00A252B7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="00A63BA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BA9" w:rsidRPr="00A252B7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6E04F5" w:rsidRPr="00A252B7">
        <w:rPr>
          <w:rFonts w:ascii="Times New Roman" w:hAnsi="Times New Roman" w:cs="Times New Roman"/>
          <w:sz w:val="26"/>
          <w:szCs w:val="26"/>
        </w:rPr>
        <w:br/>
        <w:t xml:space="preserve"> - </w:t>
      </w:r>
      <w:proofErr w:type="spellStart"/>
      <w:r w:rsidR="006E04F5"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6E04F5" w:rsidRPr="00A252B7">
        <w:rPr>
          <w:rFonts w:ascii="Times New Roman" w:hAnsi="Times New Roman" w:cs="Times New Roman"/>
          <w:sz w:val="26"/>
          <w:szCs w:val="26"/>
        </w:rPr>
        <w:t xml:space="preserve"> Use-case: </w:t>
      </w:r>
      <w:proofErr w:type="spellStart"/>
      <w:r w:rsidR="00413AF7" w:rsidRPr="00A252B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13AF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AF7"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413AF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AF7"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6E04F5" w:rsidRPr="00A252B7">
        <w:rPr>
          <w:rFonts w:ascii="Times New Roman" w:hAnsi="Times New Roman" w:cs="Times New Roman"/>
          <w:sz w:val="26"/>
          <w:szCs w:val="26"/>
        </w:rPr>
        <w:br/>
        <w:t xml:space="preserve"> -</w:t>
      </w:r>
      <w:r w:rsidR="00413AF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AF7" w:rsidRPr="00A252B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413AF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>:</w:t>
      </w:r>
      <w:r w:rsidR="00413AF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AF7" w:rsidRPr="00A252B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413AF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AF7"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13AF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AF7"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13AF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AF7" w:rsidRPr="00A252B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13AF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AF7" w:rsidRPr="00A252B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13AF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AF7"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413AF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AF7"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413AF7" w:rsidRPr="00A252B7">
        <w:rPr>
          <w:rFonts w:ascii="Times New Roman" w:hAnsi="Times New Roman" w:cs="Times New Roman"/>
          <w:sz w:val="26"/>
          <w:szCs w:val="26"/>
        </w:rPr>
        <w:br/>
        <w:t xml:space="preserve"> - </w:t>
      </w:r>
      <w:proofErr w:type="spellStart"/>
      <w:r w:rsidR="00413AF7"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="00413AF7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3AF7" w:rsidRPr="00A252B7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="00F35013"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35013"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3501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13"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3501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13"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3501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13"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F3501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13"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F3501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13" w:rsidRPr="00A252B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3501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13" w:rsidRPr="00A252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3501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13" w:rsidRPr="00A252B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3501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13" w:rsidRPr="00A252B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3501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13"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F3501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13"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FF2423" w:rsidRPr="00A252B7">
        <w:rPr>
          <w:rFonts w:ascii="Times New Roman" w:hAnsi="Times New Roman" w:cs="Times New Roman"/>
          <w:sz w:val="26"/>
          <w:szCs w:val="26"/>
        </w:rPr>
        <w:br/>
        <w:t xml:space="preserve"> </w:t>
      </w:r>
      <w:proofErr w:type="spellStart"/>
      <w:r w:rsidR="00FF2423"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FF242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423"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FF242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423" w:rsidRPr="00A252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F242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423"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="00FF242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423"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FF2423" w:rsidRPr="00A252B7">
        <w:rPr>
          <w:rFonts w:ascii="Times New Roman" w:hAnsi="Times New Roman" w:cs="Times New Roman"/>
          <w:sz w:val="26"/>
          <w:szCs w:val="26"/>
        </w:rPr>
        <w:t>:</w:t>
      </w:r>
      <w:r w:rsidR="00FF2423" w:rsidRPr="00A252B7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="00FF2423" w:rsidRPr="00A252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FF242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423" w:rsidRPr="00A252B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FF242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423" w:rsidRPr="00A252B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FF242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423" w:rsidRPr="00A252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FF2423"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F2423" w:rsidRPr="00A252B7">
        <w:rPr>
          <w:rFonts w:ascii="Times New Roman" w:hAnsi="Times New Roman" w:cs="Times New Roman"/>
          <w:sz w:val="26"/>
          <w:szCs w:val="26"/>
        </w:rPr>
        <w:br/>
      </w:r>
      <w:r w:rsidR="005176E2" w:rsidRPr="00A252B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35013"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="00F3501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13"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F3501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5013" w:rsidRPr="00A252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35013" w:rsidRPr="00A252B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E16EFFE" w14:textId="77777777" w:rsidR="00F35013" w:rsidRPr="00A252B7" w:rsidRDefault="00F35013" w:rsidP="00BE66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ôi</w:t>
      </w:r>
      <w:proofErr w:type="spellEnd"/>
    </w:p>
    <w:p w14:paraId="5706869B" w14:textId="6FA1A37B" w:rsidR="00F35013" w:rsidRPr="00A252B7" w:rsidRDefault="00F35013" w:rsidP="00BE66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270987FE" w14:textId="04B29BBB" w:rsidR="00F35013" w:rsidRPr="00A252B7" w:rsidRDefault="00F35013" w:rsidP="00BE66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62EB0B69" w14:textId="77777777" w:rsidR="00F35013" w:rsidRPr="00A252B7" w:rsidRDefault="00F35013" w:rsidP="00BE66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1DFAC9CB" w14:textId="77777777" w:rsidR="00EE1013" w:rsidRPr="00A252B7" w:rsidRDefault="00F35013" w:rsidP="00BE660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iệ</w:t>
      </w:r>
      <w:r w:rsidR="00EE1013" w:rsidRPr="00A252B7">
        <w:rPr>
          <w:rFonts w:ascii="Times New Roman" w:hAnsi="Times New Roman" w:cs="Times New Roman"/>
          <w:sz w:val="26"/>
          <w:szCs w:val="26"/>
        </w:rPr>
        <w:t>u</w:t>
      </w:r>
      <w:proofErr w:type="spellEnd"/>
    </w:p>
    <w:p w14:paraId="685CB4A1" w14:textId="77777777" w:rsidR="005176E2" w:rsidRPr="00A252B7" w:rsidRDefault="00EE1013" w:rsidP="00C02C7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Use-case</w:t>
      </w:r>
    </w:p>
    <w:p w14:paraId="69E88707" w14:textId="0D1DA33C" w:rsidR="00EE1013" w:rsidRPr="00A252B7" w:rsidRDefault="005176E2" w:rsidP="00C02C7B">
      <w:pPr>
        <w:spacing w:line="240" w:lineRule="auto"/>
        <w:ind w:left="876"/>
        <w:jc w:val="both"/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EE1013"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="00EE101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013"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EE101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013" w:rsidRPr="00A252B7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EE1013" w:rsidRPr="00A252B7">
        <w:rPr>
          <w:rFonts w:ascii="Times New Roman" w:hAnsi="Times New Roman" w:cs="Times New Roman"/>
          <w:sz w:val="26"/>
          <w:szCs w:val="26"/>
        </w:rPr>
        <w:t>:</w:t>
      </w:r>
    </w:p>
    <w:p w14:paraId="050B5522" w14:textId="56325070" w:rsidR="00EE1013" w:rsidRPr="00A252B7" w:rsidRDefault="00EE1013" w:rsidP="00BE6609">
      <w:pPr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            +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          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.</w:t>
      </w:r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       +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         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44B1A0" w14:textId="67B55DCC" w:rsidR="00EE1013" w:rsidRPr="00AC1466" w:rsidRDefault="00EE1013" w:rsidP="00BE660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       </w:t>
      </w:r>
      <w:r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5.Use-case </w:t>
      </w:r>
      <w:proofErr w:type="spellStart"/>
      <w:r w:rsidRPr="00AC1466">
        <w:rPr>
          <w:rFonts w:ascii="Times New Roman" w:hAnsi="Times New Roman" w:cs="Times New Roman"/>
          <w:b/>
          <w:bCs/>
          <w:sz w:val="26"/>
          <w:szCs w:val="26"/>
        </w:rPr>
        <w:t>Quên</w:t>
      </w:r>
      <w:proofErr w:type="spellEnd"/>
      <w:r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C1466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C1466"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</w:p>
    <w:p w14:paraId="25EBEBF7" w14:textId="2FD360F2" w:rsidR="00A252B7" w:rsidRPr="00A252B7" w:rsidRDefault="00A252B7" w:rsidP="00C02C7B">
      <w:pPr>
        <w:ind w:left="80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013" w:rsidRPr="00A252B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EE101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013"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EE101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013" w:rsidRPr="00A252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E101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013" w:rsidRPr="00A252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E1013"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proofErr w:type="spellStart"/>
      <w:r w:rsidR="00EE1013"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E101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013"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EE101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013"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="00EE101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1013" w:rsidRPr="00A252B7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EE1013" w:rsidRPr="00A252B7">
        <w:rPr>
          <w:rFonts w:ascii="Times New Roman" w:hAnsi="Times New Roman" w:cs="Times New Roman"/>
          <w:sz w:val="26"/>
          <w:szCs w:val="26"/>
        </w:rPr>
        <w:t>:</w:t>
      </w:r>
      <w:r w:rsidR="00EE1013" w:rsidRPr="00A252B7">
        <w:rPr>
          <w:rFonts w:ascii="Times New Roman" w:hAnsi="Times New Roman" w:cs="Times New Roman"/>
          <w:sz w:val="26"/>
          <w:szCs w:val="26"/>
        </w:rPr>
        <w:br/>
        <w:t xml:space="preserve">       </w:t>
      </w:r>
      <w:r w:rsidR="00FF2423" w:rsidRPr="00A252B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F2423"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FF2423" w:rsidRPr="00A252B7">
        <w:rPr>
          <w:rFonts w:ascii="Times New Roman" w:hAnsi="Times New Roman" w:cs="Times New Roman"/>
          <w:sz w:val="26"/>
          <w:szCs w:val="26"/>
        </w:rPr>
        <w:t xml:space="preserve"> Use-case: </w:t>
      </w:r>
      <w:proofErr w:type="spellStart"/>
      <w:r w:rsidR="00FF2423" w:rsidRPr="00A252B7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FF242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423"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FF242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423"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FF2423" w:rsidRPr="00A252B7">
        <w:rPr>
          <w:rFonts w:ascii="Times New Roman" w:hAnsi="Times New Roman" w:cs="Times New Roman"/>
          <w:sz w:val="26"/>
          <w:szCs w:val="26"/>
        </w:rPr>
        <w:br/>
        <w:t xml:space="preserve">       -</w:t>
      </w:r>
      <w:r w:rsidR="005176E2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76E2" w:rsidRPr="00A252B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5176E2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76E2" w:rsidRPr="00A252B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5176E2"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5176E2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76E2"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176E2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76E2"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176E2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76E2" w:rsidRPr="00A252B7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5176E2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76E2" w:rsidRPr="00A252B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5176E2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76E2"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176E2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76E2"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br/>
        <w:t xml:space="preserve">       -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br/>
        <w:t xml:space="preserve">       </w:t>
      </w:r>
      <w:r w:rsidR="009B1A7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br/>
        <w:t xml:space="preserve">  </w:t>
      </w:r>
      <w:r w:rsidR="00F222E5" w:rsidRPr="00A252B7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>:</w:t>
      </w:r>
      <w:r w:rsidR="009B1A73" w:rsidRPr="00A252B7">
        <w:rPr>
          <w:rFonts w:ascii="Times New Roman" w:hAnsi="Times New Roman" w:cs="Times New Roman"/>
          <w:sz w:val="26"/>
          <w:szCs w:val="26"/>
        </w:rPr>
        <w:br/>
        <w:t xml:space="preserve">       -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br/>
        <w:t xml:space="preserve">       - </w:t>
      </w:r>
      <w:r w:rsidR="00F21440">
        <w:rPr>
          <w:rFonts w:ascii="Times New Roman" w:hAnsi="Times New Roman" w:cs="Times New Roman"/>
          <w:sz w:val="26"/>
          <w:szCs w:val="26"/>
        </w:rPr>
        <w:t>Actor</w:t>
      </w:r>
      <w:r w:rsidR="009B1A73"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br/>
        <w:t xml:space="preserve">       </w:t>
      </w:r>
      <w:r w:rsidR="00B178AD" w:rsidRPr="00A252B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B1A73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73" w:rsidRPr="00A252B7">
        <w:rPr>
          <w:rFonts w:ascii="Times New Roman" w:hAnsi="Times New Roman" w:cs="Times New Roman"/>
          <w:sz w:val="26"/>
          <w:szCs w:val="26"/>
        </w:rPr>
        <w:t>ch</w:t>
      </w:r>
      <w:r w:rsidR="00B178AD" w:rsidRPr="00A252B7">
        <w:rPr>
          <w:rFonts w:ascii="Times New Roman" w:hAnsi="Times New Roman" w:cs="Times New Roman"/>
          <w:sz w:val="26"/>
          <w:szCs w:val="26"/>
        </w:rPr>
        <w:t>ính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>:</w:t>
      </w:r>
      <w:r w:rsidR="00B178AD" w:rsidRPr="00A252B7">
        <w:rPr>
          <w:rFonts w:ascii="Times New Roman" w:hAnsi="Times New Roman" w:cs="Times New Roman"/>
          <w:sz w:val="26"/>
          <w:szCs w:val="26"/>
        </w:rPr>
        <w:br/>
        <w:t xml:space="preserve">            1.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r w:rsidR="00B178AD" w:rsidRPr="00A252B7">
        <w:rPr>
          <w:rFonts w:ascii="Times New Roman" w:hAnsi="Times New Roman" w:cs="Times New Roman"/>
          <w:sz w:val="26"/>
          <w:szCs w:val="26"/>
        </w:rPr>
        <w:br/>
        <w:t xml:space="preserve">            2.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br/>
        <w:t xml:space="preserve">            </w:t>
      </w:r>
      <w:r w:rsidR="00952A51" w:rsidRPr="00A252B7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br/>
        <w:t xml:space="preserve">            4.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r w:rsidR="00952A51" w:rsidRPr="00A252B7">
        <w:rPr>
          <w:rFonts w:ascii="Times New Roman" w:hAnsi="Times New Roman" w:cs="Times New Roman"/>
          <w:sz w:val="26"/>
          <w:szCs w:val="26"/>
        </w:rPr>
        <w:t xml:space="preserve">email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B178AD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78AD" w:rsidRPr="00A252B7">
        <w:rPr>
          <w:rFonts w:ascii="Times New Roman" w:hAnsi="Times New Roman" w:cs="Times New Roman"/>
          <w:sz w:val="26"/>
          <w:szCs w:val="26"/>
        </w:rPr>
        <w:t>nhậ</w:t>
      </w:r>
      <w:r w:rsidR="00784A7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784A70">
        <w:rPr>
          <w:rFonts w:ascii="Times New Roman" w:hAnsi="Times New Roman" w:cs="Times New Roman"/>
          <w:sz w:val="26"/>
          <w:szCs w:val="26"/>
        </w:rPr>
        <w:br/>
        <w:t xml:space="preserve">            </w:t>
      </w:r>
      <w:r w:rsidR="00F222E5" w:rsidRPr="00784A70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784A7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222E5" w:rsidRP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784A7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222E5" w:rsidRP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784A7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222E5" w:rsidRPr="00784A70">
        <w:rPr>
          <w:rFonts w:ascii="Times New Roman" w:hAnsi="Times New Roman" w:cs="Times New Roman"/>
          <w:sz w:val="26"/>
          <w:szCs w:val="26"/>
        </w:rPr>
        <w:t xml:space="preserve"> email, </w:t>
      </w:r>
      <w:proofErr w:type="spellStart"/>
      <w:r w:rsidR="00F222E5" w:rsidRPr="00784A7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222E5" w:rsidRP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784A7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F222E5" w:rsidRPr="00784A70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="00F222E5" w:rsidRPr="00784A7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222E5" w:rsidRP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784A7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222E5" w:rsidRPr="00784A70">
        <w:rPr>
          <w:rFonts w:ascii="Times New Roman" w:hAnsi="Times New Roman" w:cs="Times New Roman"/>
          <w:sz w:val="26"/>
          <w:szCs w:val="26"/>
        </w:rPr>
        <w:t xml:space="preserve"> </w:t>
      </w:r>
      <w:r w:rsidR="00F222E5" w:rsidRPr="00784A70">
        <w:rPr>
          <w:rFonts w:ascii="Times New Roman" w:hAnsi="Times New Roman" w:cs="Times New Roman"/>
          <w:sz w:val="26"/>
          <w:szCs w:val="26"/>
        </w:rPr>
        <w:br/>
        <w:t xml:space="preserve">          </w:t>
      </w:r>
      <w:r w:rsidR="00784A70">
        <w:rPr>
          <w:rFonts w:ascii="Times New Roman" w:hAnsi="Times New Roman" w:cs="Times New Roman"/>
          <w:sz w:val="26"/>
          <w:szCs w:val="26"/>
        </w:rPr>
        <w:t xml:space="preserve">    </w:t>
      </w:r>
      <w:r w:rsidR="00F222E5" w:rsidRP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784A7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222E5" w:rsidRP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784A7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222E5" w:rsidRP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784A7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222E5" w:rsidRP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784A7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F222E5" w:rsidRP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784A7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F222E5" w:rsidRP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784A7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222E5" w:rsidRP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784A7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F222E5" w:rsidRP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784A7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br/>
      </w:r>
      <w:r w:rsidR="00C02C7B"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FC0A2E" w:rsidRPr="00A252B7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="00FC0A2E"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br/>
        <w:t xml:space="preserve">           7.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br/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br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2E5" w:rsidRPr="00A252B7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F222E5" w:rsidRPr="00A252B7">
        <w:rPr>
          <w:rFonts w:ascii="Times New Roman" w:hAnsi="Times New Roman" w:cs="Times New Roman"/>
          <w:sz w:val="26"/>
          <w:szCs w:val="26"/>
        </w:rPr>
        <w:t>:</w:t>
      </w:r>
      <w:r w:rsidR="00F222E5" w:rsidRPr="00A252B7">
        <w:rPr>
          <w:rFonts w:ascii="Times New Roman" w:hAnsi="Times New Roman" w:cs="Times New Roman"/>
          <w:sz w:val="26"/>
          <w:szCs w:val="26"/>
        </w:rPr>
        <w:br/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r w:rsidR="00952A51" w:rsidRPr="00A252B7">
        <w:rPr>
          <w:rFonts w:ascii="Times New Roman" w:hAnsi="Times New Roman" w:cs="Times New Roman"/>
          <w:sz w:val="26"/>
          <w:szCs w:val="26"/>
        </w:rPr>
        <w:t>-</w:t>
      </w:r>
      <w:r w:rsidR="00F222E5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r w:rsidR="00952A51" w:rsidRPr="00A252B7"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br/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52A51" w:rsidRPr="00A252B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br/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952A51" w:rsidRPr="00A252B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52A51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2A51" w:rsidRPr="00A252B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 </w:t>
      </w:r>
      <w:r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6. Use-case Thanh </w:t>
      </w:r>
      <w:proofErr w:type="spellStart"/>
      <w:r w:rsidRPr="00AC1466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</w:p>
    <w:p w14:paraId="1B835AC9" w14:textId="2E380677" w:rsidR="00CB08ED" w:rsidRDefault="00A252B7" w:rsidP="00BE6609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 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Use-case: </w:t>
      </w:r>
      <w:r w:rsidR="00DB14D4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="00DB14D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B14D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DB14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4D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B14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4D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B14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4D4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DB14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4D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DB14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4D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B14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4D4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DB14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4D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B14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4D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DB14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4D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84A7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A7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A7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A7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A7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A7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A7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84A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4A7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A7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A7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A7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A7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84A70">
        <w:rPr>
          <w:rFonts w:ascii="Times New Roman" w:hAnsi="Times New Roman" w:cs="Times New Roman"/>
          <w:sz w:val="26"/>
          <w:szCs w:val="26"/>
        </w:rPr>
        <w:t xml:space="preserve"> </w:t>
      </w:r>
      <w:r w:rsidR="00784A70"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proofErr w:type="spellStart"/>
      <w:r w:rsidR="00EF291C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EF2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A7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84A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4A7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A7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A7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A7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A7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A7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84A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A7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  <w:r w:rsidRPr="00A252B7">
        <w:rPr>
          <w:rFonts w:ascii="Times New Roman" w:hAnsi="Times New Roman" w:cs="Times New Roman"/>
          <w:sz w:val="26"/>
          <w:szCs w:val="26"/>
        </w:rPr>
        <w:br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D257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2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57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D2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57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D2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57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D2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57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D2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57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D2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57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D2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57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D2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5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2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57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FD2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57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FD2578">
        <w:rPr>
          <w:rFonts w:ascii="Times New Roman" w:hAnsi="Times New Roman" w:cs="Times New Roman"/>
          <w:sz w:val="26"/>
          <w:szCs w:val="26"/>
        </w:rPr>
        <w:t xml:space="preserve"> </w:t>
      </w:r>
      <w:r w:rsidR="00FD2578">
        <w:rPr>
          <w:rFonts w:ascii="Times New Roman" w:hAnsi="Times New Roman" w:cs="Times New Roman"/>
          <w:sz w:val="26"/>
          <w:szCs w:val="26"/>
        </w:rPr>
        <w:br/>
        <w:t xml:space="preserve">               </w:t>
      </w:r>
      <w:proofErr w:type="spellStart"/>
      <w:r w:rsidR="00FD257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 - </w:t>
      </w:r>
      <w:r w:rsidR="00F21440">
        <w:rPr>
          <w:rFonts w:ascii="Times New Roman" w:hAnsi="Times New Roman" w:cs="Times New Roman"/>
          <w:sz w:val="26"/>
          <w:szCs w:val="26"/>
        </w:rPr>
        <w:t>Actor</w:t>
      </w:r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 </w:t>
      </w:r>
      <w:r w:rsidR="00784A70">
        <w:rPr>
          <w:rFonts w:ascii="Times New Roman" w:hAnsi="Times New Roman" w:cs="Times New Roman"/>
          <w:sz w:val="26"/>
          <w:szCs w:val="26"/>
        </w:rPr>
        <w:t xml:space="preserve">  </w:t>
      </w:r>
      <w:r w:rsidRPr="00A252B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  <w:r w:rsidR="00096E22"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FC0A2E">
        <w:rPr>
          <w:rFonts w:ascii="Times New Roman" w:hAnsi="Times New Roman" w:cs="Times New Roman"/>
          <w:sz w:val="26"/>
          <w:szCs w:val="26"/>
        </w:rPr>
        <w:t>1</w:t>
      </w:r>
      <w:r w:rsidR="00096E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96E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96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E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96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E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96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E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096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E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96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E2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096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E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096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E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96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E2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96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E22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096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E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96E22"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FC0A2E">
        <w:rPr>
          <w:rFonts w:ascii="Times New Roman" w:hAnsi="Times New Roman" w:cs="Times New Roman"/>
          <w:sz w:val="26"/>
          <w:szCs w:val="26"/>
        </w:rPr>
        <w:t>2</w:t>
      </w:r>
      <w:r w:rsidR="00096E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96E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96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E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96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E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96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E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096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6E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96E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br/>
        <w:t xml:space="preserve">              3.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br/>
        <w:t xml:space="preserve">              4.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r w:rsidR="00B30FBA">
        <w:rPr>
          <w:rFonts w:ascii="Times New Roman" w:hAnsi="Times New Roman" w:cs="Times New Roman"/>
          <w:sz w:val="26"/>
          <w:szCs w:val="26"/>
        </w:rPr>
        <w:br/>
        <w:t xml:space="preserve">              6. </w:t>
      </w:r>
      <w:proofErr w:type="spellStart"/>
      <w:r w:rsidR="00B30FB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FB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FB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B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FB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FB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B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F9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25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25F9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B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FB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B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FB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FBA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B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FB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30FBA">
        <w:rPr>
          <w:rFonts w:ascii="Times New Roman" w:hAnsi="Times New Roman" w:cs="Times New Roman"/>
          <w:sz w:val="26"/>
          <w:szCs w:val="26"/>
        </w:rPr>
        <w:t xml:space="preserve">. Ca </w:t>
      </w:r>
      <w:proofErr w:type="spellStart"/>
      <w:r w:rsidR="00B30FB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FB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F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30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FB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125F9F">
        <w:rPr>
          <w:rFonts w:ascii="Times New Roman" w:hAnsi="Times New Roman" w:cs="Times New Roman"/>
          <w:sz w:val="26"/>
          <w:szCs w:val="26"/>
        </w:rPr>
        <w:br/>
        <w:t xml:space="preserve">            - </w:t>
      </w:r>
      <w:proofErr w:type="spellStart"/>
      <w:r w:rsidR="00125F9F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="00125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F9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125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F9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125F9F">
        <w:rPr>
          <w:rFonts w:ascii="Times New Roman" w:hAnsi="Times New Roman" w:cs="Times New Roman"/>
          <w:sz w:val="26"/>
          <w:szCs w:val="26"/>
        </w:rPr>
        <w:t>:</w:t>
      </w:r>
      <w:r w:rsidR="00125F9F">
        <w:rPr>
          <w:rFonts w:ascii="Times New Roman" w:hAnsi="Times New Roman" w:cs="Times New Roman"/>
          <w:sz w:val="26"/>
          <w:szCs w:val="26"/>
        </w:rPr>
        <w:br/>
        <w:t xml:space="preserve">               +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br/>
        <w:t xml:space="preserve">               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thề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CB08E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C0A2E">
        <w:rPr>
          <w:rFonts w:ascii="Times New Roman" w:hAnsi="Times New Roman" w:cs="Times New Roman"/>
          <w:sz w:val="26"/>
          <w:szCs w:val="26"/>
        </w:rPr>
        <w:br/>
        <w:t xml:space="preserve">               </w:t>
      </w:r>
      <w:r w:rsidR="00CB08ED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CB08E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B08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8E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CB08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8E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CB08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8E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B08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8E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B08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8E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B08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8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B08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8ED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CB08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8ED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99D08F2" w14:textId="765A9984" w:rsidR="000B33C4" w:rsidRPr="00AC1466" w:rsidRDefault="000B33C4" w:rsidP="00BE6609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 </w:t>
      </w:r>
      <w:r w:rsidR="00431853" w:rsidRPr="00AC1466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. Use-case </w:t>
      </w:r>
      <w:proofErr w:type="spellStart"/>
      <w:r w:rsidRPr="00AC1466">
        <w:rPr>
          <w:rFonts w:ascii="Times New Roman" w:hAnsi="Times New Roman" w:cs="Times New Roman"/>
          <w:b/>
          <w:bCs/>
          <w:sz w:val="26"/>
          <w:szCs w:val="26"/>
        </w:rPr>
        <w:t>Hủy</w:t>
      </w:r>
      <w:proofErr w:type="spellEnd"/>
      <w:r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C1466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C1466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</w:p>
    <w:p w14:paraId="027AC988" w14:textId="53F8CF11" w:rsidR="00F21440" w:rsidRDefault="000B33C4" w:rsidP="00BE6609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 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Use-case: </w:t>
      </w:r>
      <w:proofErr w:type="spellStart"/>
      <w:r w:rsidR="00431853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431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85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431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185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2D0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C772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2D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C772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2D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2D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C772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2D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772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2D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C772D0">
        <w:rPr>
          <w:rFonts w:ascii="Times New Roman" w:hAnsi="Times New Roman" w:cs="Times New Roman"/>
          <w:sz w:val="26"/>
          <w:szCs w:val="26"/>
        </w:rPr>
        <w:t xml:space="preserve"> </w:t>
      </w:r>
      <w:r w:rsidR="00C772D0"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proofErr w:type="spellStart"/>
      <w:r w:rsidR="00C772D0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C772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2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772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2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772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2D0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C772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2D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C772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2D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  <w:r w:rsidRPr="00A252B7">
        <w:rPr>
          <w:rFonts w:ascii="Times New Roman" w:hAnsi="Times New Roman" w:cs="Times New Roman"/>
          <w:sz w:val="26"/>
          <w:szCs w:val="26"/>
        </w:rPr>
        <w:br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772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772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2D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772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2D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C772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2D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C772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2D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772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2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772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2D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772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72D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66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89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6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89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66689F">
        <w:rPr>
          <w:rFonts w:ascii="Times New Roman" w:hAnsi="Times New Roman" w:cs="Times New Roman"/>
          <w:sz w:val="26"/>
          <w:szCs w:val="26"/>
        </w:rPr>
        <w:t xml:space="preserve"> </w:t>
      </w:r>
      <w:r w:rsidR="0066689F">
        <w:rPr>
          <w:rFonts w:ascii="Times New Roman" w:hAnsi="Times New Roman" w:cs="Times New Roman"/>
          <w:sz w:val="26"/>
          <w:szCs w:val="26"/>
        </w:rPr>
        <w:br/>
      </w:r>
      <w:r w:rsidR="0066689F">
        <w:rPr>
          <w:rFonts w:ascii="Times New Roman" w:hAnsi="Times New Roman" w:cs="Times New Roman"/>
          <w:sz w:val="26"/>
          <w:szCs w:val="26"/>
        </w:rPr>
        <w:lastRenderedPageBreak/>
        <w:t xml:space="preserve">            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 - </w:t>
      </w:r>
      <w:r w:rsidR="00F21440">
        <w:rPr>
          <w:rFonts w:ascii="Times New Roman" w:hAnsi="Times New Roman" w:cs="Times New Roman"/>
          <w:sz w:val="26"/>
          <w:szCs w:val="26"/>
        </w:rPr>
        <w:t>Actor</w:t>
      </w:r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D257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D25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257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252B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1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  <w:t xml:space="preserve">              2.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  <w:t xml:space="preserve">              3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  <w:t xml:space="preserve">              4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F2144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h</w:t>
      </w:r>
      <w:r w:rsidR="00EF291C">
        <w:rPr>
          <w:rFonts w:ascii="Times New Roman" w:hAnsi="Times New Roman" w:cs="Times New Roman"/>
          <w:sz w:val="26"/>
          <w:szCs w:val="26"/>
        </w:rPr>
        <w:t>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C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br/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  <w:t xml:space="preserve">            - </w:t>
      </w:r>
      <w:proofErr w:type="spellStart"/>
      <w:r>
        <w:rPr>
          <w:rFonts w:ascii="Times New Roman" w:hAnsi="Times New Roman" w:cs="Times New Roman"/>
          <w:sz w:val="26"/>
          <w:szCs w:val="26"/>
        </w:rPr>
        <w:t>K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+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r w:rsidR="00FC0A2E">
        <w:rPr>
          <w:rFonts w:ascii="Times New Roman" w:hAnsi="Times New Roman" w:cs="Times New Roman"/>
          <w:sz w:val="26"/>
          <w:szCs w:val="26"/>
        </w:rPr>
        <w:br/>
        <w:t xml:space="preserve">                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C0A2E">
        <w:rPr>
          <w:rFonts w:ascii="Times New Roman" w:hAnsi="Times New Roman" w:cs="Times New Roman"/>
          <w:sz w:val="26"/>
          <w:szCs w:val="26"/>
        </w:rPr>
        <w:br/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F2144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21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44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21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44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21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44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21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44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21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44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21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44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21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44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21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440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F21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44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21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440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F21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440"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3B920BDF" w14:textId="6DCA0373" w:rsidR="00F21440" w:rsidRPr="00AC1466" w:rsidRDefault="00F21440" w:rsidP="00BE6609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 </w:t>
      </w:r>
      <w:r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8. Use-case </w:t>
      </w:r>
      <w:proofErr w:type="spellStart"/>
      <w:r w:rsidRPr="00AC1466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C1466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C1466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tin</w:t>
      </w:r>
    </w:p>
    <w:p w14:paraId="701E2F33" w14:textId="77777777" w:rsidR="00EB5995" w:rsidRDefault="00F21440" w:rsidP="0060749B">
      <w:pPr>
        <w:ind w:left="720"/>
        <w:rPr>
          <w:rFonts w:ascii="Times New Roman" w:hAnsi="Times New Roman" w:cs="Times New Roman"/>
          <w:sz w:val="26"/>
          <w:szCs w:val="26"/>
        </w:rPr>
        <w:sectPr w:rsidR="00EB599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 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Use-case: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</w:t>
      </w:r>
      <w:r w:rsidR="0066689F">
        <w:rPr>
          <w:rFonts w:ascii="Times New Roman" w:hAnsi="Times New Roman" w:cs="Times New Roman"/>
          <w:sz w:val="26"/>
          <w:szCs w:val="26"/>
        </w:rPr>
        <w:t xml:space="preserve"> </w:t>
      </w:r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3872">
        <w:rPr>
          <w:rFonts w:ascii="Times New Roman" w:hAnsi="Times New Roman" w:cs="Times New Roman"/>
          <w:sz w:val="26"/>
          <w:szCs w:val="26"/>
        </w:rPr>
        <w:t xml:space="preserve">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</w:t>
      </w:r>
      <w:r w:rsidR="00503872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038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87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038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87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br/>
        <w:t xml:space="preserve">            </w:t>
      </w:r>
      <w:r w:rsidR="005038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87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3872">
        <w:rPr>
          <w:rFonts w:ascii="Times New Roman" w:hAnsi="Times New Roman" w:cs="Times New Roman"/>
          <w:sz w:val="26"/>
          <w:szCs w:val="26"/>
        </w:rPr>
        <w:t xml:space="preserve"> tin</w:t>
      </w:r>
      <w:r w:rsidR="00BE6609"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9516C4">
        <w:rPr>
          <w:rFonts w:ascii="Times New Roman" w:hAnsi="Times New Roman" w:cs="Times New Roman"/>
          <w:sz w:val="26"/>
          <w:szCs w:val="26"/>
        </w:rPr>
        <w:t xml:space="preserve">Bao </w:t>
      </w:r>
      <w:proofErr w:type="spellStart"/>
      <w:r w:rsidR="009516C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951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6C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51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6C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51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6C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>, Use-case con</w:t>
      </w:r>
      <w:r w:rsidR="009516C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516C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51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6C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51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6C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951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6C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9516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516C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51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6C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51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6C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51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6C4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br/>
        <w:t xml:space="preserve">            </w:t>
      </w:r>
      <w:r w:rsidR="00951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6C4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951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6C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br/>
        <w:t xml:space="preserve">             - Use</w:t>
      </w:r>
      <w:r w:rsidR="00FC0A2E">
        <w:rPr>
          <w:rFonts w:ascii="Times New Roman" w:hAnsi="Times New Roman" w:cs="Times New Roman"/>
          <w:sz w:val="26"/>
          <w:szCs w:val="26"/>
        </w:rPr>
        <w:t xml:space="preserve">- </w:t>
      </w:r>
      <w:r w:rsidR="00A7097A">
        <w:rPr>
          <w:rFonts w:ascii="Times New Roman" w:hAnsi="Times New Roman" w:cs="Times New Roman"/>
          <w:sz w:val="26"/>
          <w:szCs w:val="26"/>
        </w:rPr>
        <w:t xml:space="preserve">case: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br/>
        <w:t xml:space="preserve">             -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br/>
        <w:t xml:space="preserve">              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r w:rsidR="00A7097A">
        <w:rPr>
          <w:rFonts w:ascii="Times New Roman" w:hAnsi="Times New Roman" w:cs="Times New Roman"/>
          <w:sz w:val="26"/>
          <w:szCs w:val="26"/>
        </w:rPr>
        <w:br/>
        <w:t xml:space="preserve">           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  <w:r w:rsidRPr="00A252B7">
        <w:rPr>
          <w:rFonts w:ascii="Times New Roman" w:hAnsi="Times New Roman" w:cs="Times New Roman"/>
          <w:sz w:val="26"/>
          <w:szCs w:val="26"/>
        </w:rPr>
        <w:br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038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38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87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038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87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38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87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038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87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038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87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038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87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 - </w:t>
      </w:r>
      <w:r w:rsidR="00503872">
        <w:rPr>
          <w:rFonts w:ascii="Times New Roman" w:hAnsi="Times New Roman" w:cs="Times New Roman"/>
          <w:sz w:val="26"/>
          <w:szCs w:val="26"/>
        </w:rPr>
        <w:t>Actor</w:t>
      </w:r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038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38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387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252B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1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FC0A2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FC0A2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951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6C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51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16C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br/>
        <w:t xml:space="preserve">              4.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A2E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FC0A2E">
        <w:rPr>
          <w:rFonts w:ascii="Times New Roman" w:hAnsi="Times New Roman" w:cs="Times New Roman"/>
          <w:sz w:val="26"/>
          <w:szCs w:val="26"/>
        </w:rPr>
        <w:t>4</w:t>
      </w:r>
      <w:r w:rsidR="00A7097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A7097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C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  <w:t xml:space="preserve">            - </w:t>
      </w:r>
      <w:proofErr w:type="spellStart"/>
      <w:r>
        <w:rPr>
          <w:rFonts w:ascii="Times New Roman" w:hAnsi="Times New Roman" w:cs="Times New Roman"/>
          <w:sz w:val="26"/>
          <w:szCs w:val="26"/>
        </w:rPr>
        <w:t>K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+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</w:t>
      </w:r>
      <w:r w:rsidR="00A7097A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br/>
      </w:r>
      <w:r w:rsidR="00A7097A">
        <w:rPr>
          <w:rFonts w:ascii="Times New Roman" w:hAnsi="Times New Roman" w:cs="Times New Roman"/>
          <w:sz w:val="26"/>
          <w:szCs w:val="26"/>
        </w:rPr>
        <w:lastRenderedPageBreak/>
        <w:t xml:space="preserve">              - Use case: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br/>
        <w:t xml:space="preserve">             -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r w:rsidR="00A7097A">
        <w:rPr>
          <w:rFonts w:ascii="Times New Roman" w:hAnsi="Times New Roman" w:cs="Times New Roman"/>
          <w:sz w:val="26"/>
          <w:szCs w:val="26"/>
        </w:rPr>
        <w:br/>
        <w:t xml:space="preserve">         </w:t>
      </w:r>
      <w:r w:rsidR="00FC0A2E">
        <w:rPr>
          <w:rFonts w:ascii="Times New Roman" w:hAnsi="Times New Roman" w:cs="Times New Roman"/>
          <w:sz w:val="26"/>
          <w:szCs w:val="26"/>
        </w:rPr>
        <w:t xml:space="preserve"> </w:t>
      </w:r>
      <w:r w:rsidR="00A7097A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br/>
        <w:t xml:space="preserve">            </w:t>
      </w:r>
      <w:proofErr w:type="spellStart"/>
      <w:r w:rsidR="00A7097A"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A7097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A7097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="00A7097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7097A" w:rsidRPr="00A252B7">
        <w:rPr>
          <w:rFonts w:ascii="Times New Roman" w:hAnsi="Times New Roman" w:cs="Times New Roman"/>
          <w:sz w:val="26"/>
          <w:szCs w:val="26"/>
        </w:rPr>
        <w:t>:</w:t>
      </w:r>
      <w:r w:rsidR="00A7097A" w:rsidRPr="00A252B7">
        <w:rPr>
          <w:rFonts w:ascii="Times New Roman" w:hAnsi="Times New Roman" w:cs="Times New Roman"/>
          <w:sz w:val="26"/>
          <w:szCs w:val="26"/>
        </w:rPr>
        <w:br/>
        <w:t xml:space="preserve">    </w:t>
      </w:r>
      <w:r w:rsidR="00A7097A">
        <w:rPr>
          <w:rFonts w:ascii="Times New Roman" w:hAnsi="Times New Roman" w:cs="Times New Roman"/>
          <w:sz w:val="26"/>
          <w:szCs w:val="26"/>
        </w:rPr>
        <w:t xml:space="preserve">     </w:t>
      </w:r>
      <w:r w:rsidR="00A7097A" w:rsidRPr="00A252B7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="00A7097A" w:rsidRPr="00A252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A7097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 w:rsidRPr="00A252B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A7097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 w:rsidRPr="00A252B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A7097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 w:rsidRPr="00A252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A7097A"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7097A"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="00A7097A">
        <w:rPr>
          <w:rFonts w:ascii="Times New Roman" w:hAnsi="Times New Roman" w:cs="Times New Roman"/>
          <w:sz w:val="26"/>
          <w:szCs w:val="26"/>
        </w:rPr>
        <w:t xml:space="preserve">     </w:t>
      </w:r>
      <w:r w:rsidR="00A7097A" w:rsidRPr="00A252B7">
        <w:rPr>
          <w:rFonts w:ascii="Times New Roman" w:hAnsi="Times New Roman" w:cs="Times New Roman"/>
          <w:sz w:val="26"/>
          <w:szCs w:val="26"/>
        </w:rPr>
        <w:t xml:space="preserve">  - </w:t>
      </w:r>
      <w:r w:rsidR="00A7097A">
        <w:rPr>
          <w:rFonts w:ascii="Times New Roman" w:hAnsi="Times New Roman" w:cs="Times New Roman"/>
          <w:sz w:val="26"/>
          <w:szCs w:val="26"/>
        </w:rPr>
        <w:t>Actor</w:t>
      </w:r>
      <w:r w:rsidR="00A7097A"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7097A"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="00A7097A">
        <w:rPr>
          <w:rFonts w:ascii="Times New Roman" w:hAnsi="Times New Roman" w:cs="Times New Roman"/>
          <w:sz w:val="26"/>
          <w:szCs w:val="26"/>
        </w:rPr>
        <w:t xml:space="preserve">   </w:t>
      </w:r>
      <w:r w:rsidR="00A7097A" w:rsidRPr="00A252B7">
        <w:rPr>
          <w:rFonts w:ascii="Times New Roman" w:hAnsi="Times New Roman" w:cs="Times New Roman"/>
          <w:sz w:val="26"/>
          <w:szCs w:val="26"/>
        </w:rPr>
        <w:t xml:space="preserve">  </w:t>
      </w:r>
      <w:r w:rsidR="00A7097A">
        <w:rPr>
          <w:rFonts w:ascii="Times New Roman" w:hAnsi="Times New Roman" w:cs="Times New Roman"/>
          <w:sz w:val="26"/>
          <w:szCs w:val="26"/>
        </w:rPr>
        <w:t xml:space="preserve">  </w:t>
      </w:r>
      <w:r w:rsidR="00A7097A" w:rsidRPr="00A252B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A7097A"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="00A7097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7097A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 w:rsidRPr="00A252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7097A" w:rsidRPr="00A252B7">
        <w:rPr>
          <w:rFonts w:ascii="Times New Roman" w:hAnsi="Times New Roman" w:cs="Times New Roman"/>
          <w:sz w:val="26"/>
          <w:szCs w:val="26"/>
        </w:rPr>
        <w:t>:</w:t>
      </w:r>
      <w:r w:rsidR="00A7097A">
        <w:rPr>
          <w:rFonts w:ascii="Times New Roman" w:hAnsi="Times New Roman" w:cs="Times New Roman"/>
          <w:sz w:val="26"/>
          <w:szCs w:val="26"/>
        </w:rPr>
        <w:br/>
        <w:t xml:space="preserve">              1.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br/>
        <w:t xml:space="preserve">              2.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br/>
        <w:t xml:space="preserve">              3.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br/>
        <w:t xml:space="preserve">              4.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br/>
        <w:t xml:space="preserve">              5.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br/>
        <w:t xml:space="preserve">              5.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. Ca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br/>
        <w:t xml:space="preserve">            -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>:</w:t>
      </w:r>
      <w:r w:rsidR="00A7097A">
        <w:rPr>
          <w:rFonts w:ascii="Times New Roman" w:hAnsi="Times New Roman" w:cs="Times New Roman"/>
          <w:sz w:val="26"/>
          <w:szCs w:val="26"/>
        </w:rPr>
        <w:br/>
        <w:t xml:space="preserve">               +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r w:rsidR="00A7097A">
        <w:rPr>
          <w:rFonts w:ascii="Times New Roman" w:hAnsi="Times New Roman" w:cs="Times New Roman"/>
          <w:sz w:val="26"/>
          <w:szCs w:val="26"/>
        </w:rPr>
        <w:br/>
        <w:t xml:space="preserve">                  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>.</w:t>
      </w:r>
      <w:r w:rsidR="00A7097A">
        <w:rPr>
          <w:rFonts w:ascii="Times New Roman" w:hAnsi="Times New Roman" w:cs="Times New Roman"/>
          <w:sz w:val="26"/>
          <w:szCs w:val="26"/>
        </w:rPr>
        <w:br/>
        <w:t xml:space="preserve">               +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A709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97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br/>
        <w:t xml:space="preserve">           </w:t>
      </w:r>
      <w:r w:rsidR="00FC0A2E" w:rsidRPr="00AC1466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BE6609"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. Use-case </w:t>
      </w:r>
      <w:bookmarkStart w:id="1" w:name="_Hlk68336622"/>
      <w:proofErr w:type="spellStart"/>
      <w:r w:rsidR="00BE6609" w:rsidRPr="00AC1466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="00BE6609"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E6609" w:rsidRPr="00AC1466">
        <w:rPr>
          <w:rFonts w:ascii="Times New Roman" w:hAnsi="Times New Roman" w:cs="Times New Roman"/>
          <w:b/>
          <w:bCs/>
          <w:sz w:val="26"/>
          <w:szCs w:val="26"/>
        </w:rPr>
        <w:t>xuất</w:t>
      </w:r>
      <w:bookmarkEnd w:id="1"/>
      <w:proofErr w:type="spellEnd"/>
      <w:r w:rsidR="00BE6609">
        <w:rPr>
          <w:rFonts w:ascii="Times New Roman" w:hAnsi="Times New Roman" w:cs="Times New Roman"/>
          <w:sz w:val="26"/>
          <w:szCs w:val="26"/>
        </w:rPr>
        <w:br/>
        <w:t xml:space="preserve">           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br/>
        <w:t xml:space="preserve">    </w:t>
      </w:r>
      <w:r w:rsidR="00BE6609">
        <w:rPr>
          <w:rFonts w:ascii="Times New Roman" w:hAnsi="Times New Roman" w:cs="Times New Roman"/>
          <w:sz w:val="26"/>
          <w:szCs w:val="26"/>
        </w:rPr>
        <w:t xml:space="preserve">      </w:t>
      </w:r>
      <w:r w:rsidR="00BE6609" w:rsidRPr="00A252B7">
        <w:rPr>
          <w:rFonts w:ascii="Times New Roman" w:hAnsi="Times New Roman" w:cs="Times New Roman"/>
          <w:sz w:val="26"/>
          <w:szCs w:val="26"/>
        </w:rPr>
        <w:t xml:space="preserve"> </w:t>
      </w:r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t>:</w:t>
      </w:r>
      <w:r w:rsidR="00BE6609"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="00BE6609">
        <w:rPr>
          <w:rFonts w:ascii="Times New Roman" w:hAnsi="Times New Roman" w:cs="Times New Roman"/>
          <w:sz w:val="26"/>
          <w:szCs w:val="26"/>
        </w:rPr>
        <w:t xml:space="preserve">     </w:t>
      </w:r>
      <w:r w:rsidR="00BE6609" w:rsidRPr="00A252B7">
        <w:rPr>
          <w:rFonts w:ascii="Times New Roman" w:hAnsi="Times New Roman" w:cs="Times New Roman"/>
          <w:sz w:val="26"/>
          <w:szCs w:val="26"/>
        </w:rPr>
        <w:t xml:space="preserve">  -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t xml:space="preserve"> Use-case: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br/>
        <w:t xml:space="preserve">      </w:t>
      </w:r>
      <w:r w:rsidR="00BE6609">
        <w:rPr>
          <w:rFonts w:ascii="Times New Roman" w:hAnsi="Times New Roman" w:cs="Times New Roman"/>
          <w:sz w:val="26"/>
          <w:szCs w:val="26"/>
        </w:rPr>
        <w:t xml:space="preserve">     </w:t>
      </w:r>
      <w:r w:rsidR="00BE6609" w:rsidRPr="00A252B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br/>
        <w:t xml:space="preserve">       </w:t>
      </w:r>
      <w:r w:rsidR="00BE6609">
        <w:rPr>
          <w:rFonts w:ascii="Times New Roman" w:hAnsi="Times New Roman" w:cs="Times New Roman"/>
          <w:sz w:val="26"/>
          <w:szCs w:val="26"/>
        </w:rPr>
        <w:t xml:space="preserve">     </w:t>
      </w:r>
      <w:r w:rsidR="00BE6609" w:rsidRPr="00A252B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br/>
        <w:t xml:space="preserve">           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br/>
        <w:t xml:space="preserve">    </w:t>
      </w:r>
      <w:r w:rsidR="00BE6609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t>:</w:t>
      </w:r>
      <w:r w:rsidR="00BE6609" w:rsidRPr="00A252B7">
        <w:rPr>
          <w:rFonts w:ascii="Times New Roman" w:hAnsi="Times New Roman" w:cs="Times New Roman"/>
          <w:sz w:val="26"/>
          <w:szCs w:val="26"/>
        </w:rPr>
        <w:br/>
        <w:t xml:space="preserve">    </w:t>
      </w:r>
      <w:r w:rsidR="00BE6609">
        <w:rPr>
          <w:rFonts w:ascii="Times New Roman" w:hAnsi="Times New Roman" w:cs="Times New Roman"/>
          <w:sz w:val="26"/>
          <w:szCs w:val="26"/>
        </w:rPr>
        <w:t xml:space="preserve">     </w:t>
      </w:r>
      <w:r w:rsidR="00BE6609" w:rsidRPr="00A252B7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r w:rsidR="00BE6609"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="00BE6609">
        <w:rPr>
          <w:rFonts w:ascii="Times New Roman" w:hAnsi="Times New Roman" w:cs="Times New Roman"/>
          <w:sz w:val="26"/>
          <w:szCs w:val="26"/>
        </w:rPr>
        <w:t xml:space="preserve">     </w:t>
      </w:r>
      <w:r w:rsidR="00BE6609" w:rsidRPr="00A252B7">
        <w:rPr>
          <w:rFonts w:ascii="Times New Roman" w:hAnsi="Times New Roman" w:cs="Times New Roman"/>
          <w:sz w:val="26"/>
          <w:szCs w:val="26"/>
        </w:rPr>
        <w:t xml:space="preserve">  - </w:t>
      </w:r>
      <w:r w:rsidR="00BE6609">
        <w:rPr>
          <w:rFonts w:ascii="Times New Roman" w:hAnsi="Times New Roman" w:cs="Times New Roman"/>
          <w:sz w:val="26"/>
          <w:szCs w:val="26"/>
        </w:rPr>
        <w:t>Actor</w:t>
      </w:r>
      <w:r w:rsidR="00BE6609"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="00BE6609">
        <w:rPr>
          <w:rFonts w:ascii="Times New Roman" w:hAnsi="Times New Roman" w:cs="Times New Roman"/>
          <w:sz w:val="26"/>
          <w:szCs w:val="26"/>
        </w:rPr>
        <w:t xml:space="preserve">   </w:t>
      </w:r>
      <w:r w:rsidR="00BE6609" w:rsidRPr="00A252B7">
        <w:rPr>
          <w:rFonts w:ascii="Times New Roman" w:hAnsi="Times New Roman" w:cs="Times New Roman"/>
          <w:sz w:val="26"/>
          <w:szCs w:val="26"/>
        </w:rPr>
        <w:t xml:space="preserve">  </w:t>
      </w:r>
      <w:r w:rsidR="00BE6609">
        <w:rPr>
          <w:rFonts w:ascii="Times New Roman" w:hAnsi="Times New Roman" w:cs="Times New Roman"/>
          <w:sz w:val="26"/>
          <w:szCs w:val="26"/>
        </w:rPr>
        <w:t xml:space="preserve">  </w:t>
      </w:r>
      <w:r w:rsidR="00BE6609" w:rsidRPr="00A252B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 w:rsidRPr="00A252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BE6609" w:rsidRPr="00A252B7">
        <w:rPr>
          <w:rFonts w:ascii="Times New Roman" w:hAnsi="Times New Roman" w:cs="Times New Roman"/>
          <w:sz w:val="26"/>
          <w:szCs w:val="26"/>
        </w:rPr>
        <w:t>:</w:t>
      </w:r>
      <w:r w:rsidR="00BE6609">
        <w:rPr>
          <w:rFonts w:ascii="Times New Roman" w:hAnsi="Times New Roman" w:cs="Times New Roman"/>
          <w:sz w:val="26"/>
          <w:szCs w:val="26"/>
        </w:rPr>
        <w:br/>
        <w:t xml:space="preserve">              1.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br/>
        <w:t xml:space="preserve">              2.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br/>
        <w:t xml:space="preserve">              3.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br/>
        <w:t xml:space="preserve">              4.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br/>
        <w:t xml:space="preserve">              5.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br/>
        <w:t xml:space="preserve">            -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>:</w:t>
      </w:r>
      <w:r w:rsidR="00BE6609">
        <w:rPr>
          <w:rFonts w:ascii="Times New Roman" w:hAnsi="Times New Roman" w:cs="Times New Roman"/>
          <w:sz w:val="26"/>
          <w:szCs w:val="26"/>
        </w:rPr>
        <w:br/>
        <w:t xml:space="preserve">               +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r w:rsidR="00BE6609">
        <w:rPr>
          <w:rFonts w:ascii="Times New Roman" w:hAnsi="Times New Roman" w:cs="Times New Roman"/>
          <w:sz w:val="26"/>
          <w:szCs w:val="26"/>
        </w:rPr>
        <w:br/>
        <w:t xml:space="preserve">                  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>.</w:t>
      </w:r>
      <w:r w:rsidR="00BE6609">
        <w:rPr>
          <w:rFonts w:ascii="Times New Roman" w:hAnsi="Times New Roman" w:cs="Times New Roman"/>
          <w:sz w:val="26"/>
          <w:szCs w:val="26"/>
        </w:rPr>
        <w:br/>
        <w:t xml:space="preserve">               +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br/>
        <w:t xml:space="preserve">               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660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BE6609">
        <w:rPr>
          <w:rFonts w:ascii="Times New Roman" w:hAnsi="Times New Roman" w:cs="Times New Roman"/>
          <w:sz w:val="26"/>
          <w:szCs w:val="26"/>
        </w:rPr>
        <w:t>.</w:t>
      </w:r>
      <w:r w:rsidR="00BE6609">
        <w:rPr>
          <w:rFonts w:ascii="Times New Roman" w:hAnsi="Times New Roman" w:cs="Times New Roman"/>
          <w:sz w:val="26"/>
          <w:szCs w:val="26"/>
        </w:rPr>
        <w:br/>
      </w:r>
      <w:r w:rsidR="0060749B">
        <w:rPr>
          <w:rFonts w:ascii="Times New Roman" w:hAnsi="Times New Roman" w:cs="Times New Roman"/>
          <w:sz w:val="26"/>
          <w:szCs w:val="26"/>
        </w:rPr>
        <w:t xml:space="preserve">         </w:t>
      </w:r>
      <w:r w:rsidR="00DD55D5">
        <w:rPr>
          <w:rFonts w:ascii="Times New Roman" w:hAnsi="Times New Roman" w:cs="Times New Roman"/>
          <w:sz w:val="26"/>
          <w:szCs w:val="26"/>
        </w:rPr>
        <w:t xml:space="preserve"> </w:t>
      </w:r>
      <w:r w:rsidR="006074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AE8039" w14:textId="03B3EF8D" w:rsidR="00A47483" w:rsidRDefault="0060749B" w:rsidP="00EB5995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AC1466">
        <w:rPr>
          <w:rFonts w:ascii="Times New Roman" w:hAnsi="Times New Roman" w:cs="Times New Roman"/>
          <w:b/>
          <w:bCs/>
          <w:sz w:val="26"/>
          <w:szCs w:val="26"/>
        </w:rPr>
        <w:lastRenderedPageBreak/>
        <w:t>1</w:t>
      </w:r>
      <w:r w:rsidR="00FC0A2E" w:rsidRPr="00AC1466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Use-case </w:t>
      </w:r>
      <w:proofErr w:type="spellStart"/>
      <w:r w:rsidRPr="00AC1466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C1466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F1847" w:rsidRPr="00AC1466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C1466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  <w:t xml:space="preserve">           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 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Use-case: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847"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  <w:t xml:space="preserve">            </w:t>
      </w:r>
      <w:proofErr w:type="spellStart"/>
      <w:r w:rsidR="009F18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F18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8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F18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84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9F18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84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br/>
        <w:t xml:space="preserve">            -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Use-case con: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</w:t>
      </w:r>
      <w:r w:rsidR="00DD55D5">
        <w:rPr>
          <w:rFonts w:ascii="Times New Roman" w:hAnsi="Times New Roman" w:cs="Times New Roman"/>
          <w:sz w:val="26"/>
          <w:szCs w:val="26"/>
        </w:rPr>
        <w:br/>
        <w:t xml:space="preserve">           shop,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5D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DD55D5"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br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  <w:r w:rsidRPr="00A252B7">
        <w:rPr>
          <w:rFonts w:ascii="Times New Roman" w:hAnsi="Times New Roman" w:cs="Times New Roman"/>
          <w:sz w:val="26"/>
          <w:szCs w:val="26"/>
        </w:rPr>
        <w:br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>Actor</w:t>
      </w:r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252B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1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  <w:t xml:space="preserve">              2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  <w:t xml:space="preserve">              3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  <w:t xml:space="preserve">              4.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84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F18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84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F18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847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9F18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84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F18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847"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  <w:t xml:space="preserve">              5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  <w:t xml:space="preserve">            - </w:t>
      </w:r>
      <w:proofErr w:type="spellStart"/>
      <w:r>
        <w:rPr>
          <w:rFonts w:ascii="Times New Roman" w:hAnsi="Times New Roman" w:cs="Times New Roman"/>
          <w:sz w:val="26"/>
          <w:szCs w:val="26"/>
        </w:rPr>
        <w:t>K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+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   +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 xml:space="preserve">            </w:t>
      </w:r>
      <w:r w:rsidRPr="00AC146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C0A2E" w:rsidRPr="00AC146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. Use-case </w:t>
      </w:r>
      <w:proofErr w:type="spellStart"/>
      <w:r w:rsidRPr="00AC1466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C1466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C1466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C1466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br/>
        <w:t xml:space="preserve">           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 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Use-case: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4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47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48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A47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4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47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48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A47483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A4748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47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4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47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483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A47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48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A47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4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47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483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A47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48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A47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4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47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48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A47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748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4748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6AC781A" w14:textId="1C0A16D3" w:rsidR="008F5E68" w:rsidRDefault="0060749B" w:rsidP="00EB5995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84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F18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84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="009F1847">
        <w:rPr>
          <w:rFonts w:ascii="Times New Roman" w:hAnsi="Times New Roman" w:cs="Times New Roman"/>
          <w:sz w:val="26"/>
          <w:szCs w:val="26"/>
        </w:rPr>
        <w:t>ăng</w:t>
      </w:r>
      <w:proofErr w:type="spellEnd"/>
      <w:r w:rsidR="009F1847">
        <w:rPr>
          <w:rFonts w:ascii="Times New Roman" w:hAnsi="Times New Roman" w:cs="Times New Roman"/>
          <w:sz w:val="26"/>
          <w:szCs w:val="26"/>
        </w:rPr>
        <w:br/>
        <w:t xml:space="preserve">           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  <w:r w:rsidRPr="00A252B7">
        <w:rPr>
          <w:rFonts w:ascii="Times New Roman" w:hAnsi="Times New Roman" w:cs="Times New Roman"/>
          <w:sz w:val="26"/>
          <w:szCs w:val="26"/>
        </w:rPr>
        <w:br/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>Actor</w:t>
      </w:r>
      <w:r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252B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252B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252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252B7">
        <w:rPr>
          <w:rFonts w:ascii="Times New Roman" w:hAnsi="Times New Roman" w:cs="Times New Roman"/>
          <w:sz w:val="26"/>
          <w:szCs w:val="26"/>
        </w:rPr>
        <w:t>:</w:t>
      </w:r>
      <w:r w:rsidR="005006D0"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proofErr w:type="gramStart"/>
      <w:r w:rsidR="005006D0">
        <w:rPr>
          <w:rFonts w:ascii="Times New Roman" w:hAnsi="Times New Roman" w:cs="Times New Roman"/>
          <w:sz w:val="26"/>
          <w:szCs w:val="26"/>
        </w:rPr>
        <w:t>1.Từ</w:t>
      </w:r>
      <w:proofErr w:type="gram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5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66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5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br/>
        <w:t xml:space="preserve">              2.</w:t>
      </w:r>
      <w:r w:rsidR="00366651"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 w:rsidR="0036665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66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5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366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5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366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5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66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5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66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5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66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5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66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5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66651">
        <w:rPr>
          <w:rFonts w:ascii="Times New Roman" w:hAnsi="Times New Roman" w:cs="Times New Roman"/>
          <w:sz w:val="26"/>
          <w:szCs w:val="26"/>
        </w:rPr>
        <w:br/>
        <w:t xml:space="preserve">              3. </w:t>
      </w:r>
      <w:proofErr w:type="spellStart"/>
      <w:r w:rsidR="0036665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66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5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66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5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366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5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366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5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66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5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366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5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66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5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66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5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66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5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66651">
        <w:rPr>
          <w:rFonts w:ascii="Times New Roman" w:hAnsi="Times New Roman" w:cs="Times New Roman"/>
          <w:sz w:val="26"/>
          <w:szCs w:val="26"/>
        </w:rPr>
        <w:br/>
        <w:t xml:space="preserve">              4. </w:t>
      </w:r>
      <w:proofErr w:type="spellStart"/>
      <w:r w:rsidR="0036665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66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665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666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E6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8F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E68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8F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E6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F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E6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8F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E6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F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E6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F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E6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8F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E6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8F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E6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8F5E6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5E68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8F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E6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8F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E6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8F5E68">
        <w:rPr>
          <w:rFonts w:ascii="Times New Roman" w:hAnsi="Times New Roman" w:cs="Times New Roman"/>
          <w:sz w:val="26"/>
          <w:szCs w:val="26"/>
        </w:rPr>
        <w:t>,</w:t>
      </w:r>
      <w:r w:rsidR="008F5E68">
        <w:rPr>
          <w:rFonts w:ascii="Times New Roman" w:hAnsi="Times New Roman" w:cs="Times New Roman"/>
          <w:sz w:val="26"/>
          <w:szCs w:val="26"/>
        </w:rPr>
        <w:br/>
        <w:t xml:space="preserve">               </w:t>
      </w:r>
      <w:proofErr w:type="spellStart"/>
      <w:r w:rsidR="008F5E6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8F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E6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8F5E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E6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8F5E68">
        <w:rPr>
          <w:rFonts w:ascii="Times New Roman" w:hAnsi="Times New Roman" w:cs="Times New Roman"/>
          <w:sz w:val="26"/>
          <w:szCs w:val="26"/>
        </w:rPr>
        <w:t>.</w:t>
      </w:r>
    </w:p>
    <w:p w14:paraId="4FB9E1EF" w14:textId="124C5145" w:rsidR="0060749B" w:rsidRDefault="008F5E68" w:rsidP="008F70B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F70B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0749B">
        <w:rPr>
          <w:rFonts w:ascii="Times New Roman" w:hAnsi="Times New Roman" w:cs="Times New Roman"/>
          <w:sz w:val="26"/>
          <w:szCs w:val="26"/>
        </w:rPr>
        <w:br/>
      </w:r>
      <w:r w:rsidR="005006D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006D0" w:rsidRPr="00AC146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C0A2E" w:rsidRPr="00AC146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006D0"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. Use-case </w:t>
      </w:r>
      <w:proofErr w:type="spellStart"/>
      <w:r w:rsidR="005006D0" w:rsidRPr="00AC1466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5006D0"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006D0" w:rsidRPr="00AC1466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5006D0"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B6EF2" w:rsidRPr="00AC1466">
        <w:rPr>
          <w:rFonts w:ascii="Times New Roman" w:hAnsi="Times New Roman" w:cs="Times New Roman"/>
          <w:b/>
          <w:bCs/>
          <w:sz w:val="26"/>
          <w:szCs w:val="26"/>
        </w:rPr>
        <w:t>vận</w:t>
      </w:r>
      <w:proofErr w:type="spellEnd"/>
      <w:r w:rsidR="003B6EF2" w:rsidRPr="00AC1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B6EF2" w:rsidRPr="00AC1466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="003B6EF2">
        <w:rPr>
          <w:rFonts w:ascii="Times New Roman" w:hAnsi="Times New Roman" w:cs="Times New Roman"/>
          <w:sz w:val="26"/>
          <w:szCs w:val="26"/>
        </w:rPr>
        <w:t xml:space="preserve"> </w:t>
      </w:r>
      <w:r w:rsidR="005006D0">
        <w:rPr>
          <w:rFonts w:ascii="Times New Roman" w:hAnsi="Times New Roman" w:cs="Times New Roman"/>
          <w:sz w:val="26"/>
          <w:szCs w:val="26"/>
        </w:rPr>
        <w:br/>
        <w:t xml:space="preserve">           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br/>
        <w:t xml:space="preserve">    </w:t>
      </w:r>
      <w:r w:rsidR="005006D0">
        <w:rPr>
          <w:rFonts w:ascii="Times New Roman" w:hAnsi="Times New Roman" w:cs="Times New Roman"/>
          <w:sz w:val="26"/>
          <w:szCs w:val="26"/>
        </w:rPr>
        <w:t xml:space="preserve">      </w:t>
      </w:r>
      <w:r w:rsidR="005006D0" w:rsidRPr="00A252B7">
        <w:rPr>
          <w:rFonts w:ascii="Times New Roman" w:hAnsi="Times New Roman" w:cs="Times New Roman"/>
          <w:sz w:val="26"/>
          <w:szCs w:val="26"/>
        </w:rPr>
        <w:t xml:space="preserve"> </w:t>
      </w:r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t>:</w:t>
      </w:r>
      <w:r w:rsidR="005006D0"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="005006D0">
        <w:rPr>
          <w:rFonts w:ascii="Times New Roman" w:hAnsi="Times New Roman" w:cs="Times New Roman"/>
          <w:sz w:val="26"/>
          <w:szCs w:val="26"/>
        </w:rPr>
        <w:t xml:space="preserve">     </w:t>
      </w:r>
      <w:r w:rsidR="005006D0" w:rsidRPr="00A252B7">
        <w:rPr>
          <w:rFonts w:ascii="Times New Roman" w:hAnsi="Times New Roman" w:cs="Times New Roman"/>
          <w:sz w:val="26"/>
          <w:szCs w:val="26"/>
        </w:rPr>
        <w:t xml:space="preserve">  -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t xml:space="preserve"> Use-case: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br/>
        <w:t xml:space="preserve">      </w:t>
      </w:r>
      <w:r w:rsidR="005006D0">
        <w:rPr>
          <w:rFonts w:ascii="Times New Roman" w:hAnsi="Times New Roman" w:cs="Times New Roman"/>
          <w:sz w:val="26"/>
          <w:szCs w:val="26"/>
        </w:rPr>
        <w:t xml:space="preserve">     </w:t>
      </w:r>
      <w:r w:rsidR="005006D0" w:rsidRPr="00A252B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21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70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821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70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821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70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82170A">
        <w:rPr>
          <w:rFonts w:ascii="Times New Roman" w:hAnsi="Times New Roman" w:cs="Times New Roman"/>
          <w:sz w:val="26"/>
          <w:szCs w:val="26"/>
        </w:rPr>
        <w:t xml:space="preserve"> </w:t>
      </w:r>
      <w:r w:rsidR="0082170A"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proofErr w:type="spellStart"/>
      <w:r w:rsidR="0082170A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821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70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821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70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821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70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217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2170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821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70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21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70A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821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70A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821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70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821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70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821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70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br/>
        <w:t xml:space="preserve">       </w:t>
      </w:r>
      <w:r w:rsidR="005006D0">
        <w:rPr>
          <w:rFonts w:ascii="Times New Roman" w:hAnsi="Times New Roman" w:cs="Times New Roman"/>
          <w:sz w:val="26"/>
          <w:szCs w:val="26"/>
        </w:rPr>
        <w:t xml:space="preserve">     </w:t>
      </w:r>
      <w:r w:rsidR="005006D0" w:rsidRPr="00A252B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r w:rsidR="006D41EF">
        <w:rPr>
          <w:rFonts w:ascii="Times New Roman" w:hAnsi="Times New Roman" w:cs="Times New Roman"/>
          <w:sz w:val="26"/>
          <w:szCs w:val="26"/>
        </w:rPr>
        <w:br/>
        <w:t xml:space="preserve">           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br/>
        <w:t xml:space="preserve">           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t>:</w:t>
      </w:r>
      <w:r w:rsidR="005006D0" w:rsidRPr="00A252B7">
        <w:rPr>
          <w:rFonts w:ascii="Times New Roman" w:hAnsi="Times New Roman" w:cs="Times New Roman"/>
          <w:sz w:val="26"/>
          <w:szCs w:val="26"/>
        </w:rPr>
        <w:br/>
        <w:t xml:space="preserve">    </w:t>
      </w:r>
      <w:r w:rsidR="005006D0">
        <w:rPr>
          <w:rFonts w:ascii="Times New Roman" w:hAnsi="Times New Roman" w:cs="Times New Roman"/>
          <w:sz w:val="26"/>
          <w:szCs w:val="26"/>
        </w:rPr>
        <w:t xml:space="preserve">     </w:t>
      </w:r>
      <w:r w:rsidR="005006D0" w:rsidRPr="00A252B7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r w:rsidR="006D41EF"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="005006D0">
        <w:rPr>
          <w:rFonts w:ascii="Times New Roman" w:hAnsi="Times New Roman" w:cs="Times New Roman"/>
          <w:sz w:val="26"/>
          <w:szCs w:val="26"/>
        </w:rPr>
        <w:t xml:space="preserve">     </w:t>
      </w:r>
      <w:r w:rsidR="005006D0" w:rsidRPr="00A252B7">
        <w:rPr>
          <w:rFonts w:ascii="Times New Roman" w:hAnsi="Times New Roman" w:cs="Times New Roman"/>
          <w:sz w:val="26"/>
          <w:szCs w:val="26"/>
        </w:rPr>
        <w:t xml:space="preserve">  - </w:t>
      </w:r>
      <w:r w:rsidR="005006D0">
        <w:rPr>
          <w:rFonts w:ascii="Times New Roman" w:hAnsi="Times New Roman" w:cs="Times New Roman"/>
          <w:sz w:val="26"/>
          <w:szCs w:val="26"/>
        </w:rPr>
        <w:t>Actor</w:t>
      </w:r>
      <w:r w:rsidR="005006D0" w:rsidRPr="00A252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br/>
        <w:t xml:space="preserve">     </w:t>
      </w:r>
      <w:r w:rsidR="005006D0">
        <w:rPr>
          <w:rFonts w:ascii="Times New Roman" w:hAnsi="Times New Roman" w:cs="Times New Roman"/>
          <w:sz w:val="26"/>
          <w:szCs w:val="26"/>
        </w:rPr>
        <w:t xml:space="preserve">   </w:t>
      </w:r>
      <w:r w:rsidR="005006D0" w:rsidRPr="00A252B7">
        <w:rPr>
          <w:rFonts w:ascii="Times New Roman" w:hAnsi="Times New Roman" w:cs="Times New Roman"/>
          <w:sz w:val="26"/>
          <w:szCs w:val="26"/>
        </w:rPr>
        <w:t xml:space="preserve">  </w:t>
      </w:r>
      <w:r w:rsidR="005006D0">
        <w:rPr>
          <w:rFonts w:ascii="Times New Roman" w:hAnsi="Times New Roman" w:cs="Times New Roman"/>
          <w:sz w:val="26"/>
          <w:szCs w:val="26"/>
        </w:rPr>
        <w:t xml:space="preserve">  </w:t>
      </w:r>
      <w:r w:rsidR="005006D0" w:rsidRPr="00A252B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 w:rsidRPr="00A252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5006D0" w:rsidRPr="00A252B7">
        <w:rPr>
          <w:rFonts w:ascii="Times New Roman" w:hAnsi="Times New Roman" w:cs="Times New Roman"/>
          <w:sz w:val="26"/>
          <w:szCs w:val="26"/>
        </w:rPr>
        <w:t>:</w:t>
      </w:r>
      <w:r w:rsidR="005006D0"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6D41EF">
        <w:rPr>
          <w:rFonts w:ascii="Times New Roman" w:hAnsi="Times New Roman" w:cs="Times New Roman"/>
          <w:sz w:val="26"/>
          <w:szCs w:val="26"/>
        </w:rPr>
        <w:t>1</w:t>
      </w:r>
      <w:r w:rsidR="005006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>.</w:t>
      </w:r>
      <w:r w:rsidR="005006D0"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r w:rsidR="006D41EF">
        <w:rPr>
          <w:rFonts w:ascii="Times New Roman" w:hAnsi="Times New Roman" w:cs="Times New Roman"/>
          <w:sz w:val="26"/>
          <w:szCs w:val="26"/>
        </w:rPr>
        <w:t>2</w:t>
      </w:r>
      <w:r w:rsidR="005006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br/>
        <w:t xml:space="preserve">              </w:t>
      </w:r>
      <w:r w:rsidR="006D41EF">
        <w:rPr>
          <w:rFonts w:ascii="Times New Roman" w:hAnsi="Times New Roman" w:cs="Times New Roman"/>
          <w:sz w:val="26"/>
          <w:szCs w:val="26"/>
        </w:rPr>
        <w:t xml:space="preserve"> 3</w:t>
      </w:r>
      <w:r w:rsidR="005006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6D4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1E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82170A">
        <w:rPr>
          <w:rFonts w:ascii="Times New Roman" w:hAnsi="Times New Roman" w:cs="Times New Roman"/>
          <w:sz w:val="26"/>
          <w:szCs w:val="26"/>
        </w:rPr>
        <w:br/>
        <w:t xml:space="preserve">               4. </w:t>
      </w:r>
      <w:proofErr w:type="spellStart"/>
      <w:r w:rsidR="0082170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21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170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br/>
        <w:t xml:space="preserve">               5.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br/>
        <w:t xml:space="preserve">               7.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C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C02C7B">
        <w:rPr>
          <w:rFonts w:ascii="Times New Roman" w:hAnsi="Times New Roman" w:cs="Times New Roman"/>
          <w:sz w:val="26"/>
          <w:szCs w:val="26"/>
        </w:rPr>
        <w:t xml:space="preserve"> Use-case</w:t>
      </w:r>
      <w:r w:rsidR="005006D0">
        <w:rPr>
          <w:rFonts w:ascii="Times New Roman" w:hAnsi="Times New Roman" w:cs="Times New Roman"/>
          <w:sz w:val="26"/>
          <w:szCs w:val="26"/>
        </w:rPr>
        <w:br/>
        <w:t xml:space="preserve">              -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>:</w:t>
      </w:r>
      <w:r w:rsidR="005006D0">
        <w:rPr>
          <w:rFonts w:ascii="Times New Roman" w:hAnsi="Times New Roman" w:cs="Times New Roman"/>
          <w:sz w:val="26"/>
          <w:szCs w:val="26"/>
        </w:rPr>
        <w:br/>
        <w:t xml:space="preserve">               +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r w:rsidR="005006D0">
        <w:rPr>
          <w:rFonts w:ascii="Times New Roman" w:hAnsi="Times New Roman" w:cs="Times New Roman"/>
          <w:sz w:val="26"/>
          <w:szCs w:val="26"/>
        </w:rPr>
        <w:br/>
        <w:t xml:space="preserve">                  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>.</w:t>
      </w:r>
      <w:r w:rsidR="005006D0">
        <w:rPr>
          <w:rFonts w:ascii="Times New Roman" w:hAnsi="Times New Roman" w:cs="Times New Roman"/>
          <w:sz w:val="26"/>
          <w:szCs w:val="26"/>
        </w:rPr>
        <w:br/>
        <w:t xml:space="preserve">               +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06D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5006D0">
        <w:rPr>
          <w:rFonts w:ascii="Times New Roman" w:hAnsi="Times New Roman" w:cs="Times New Roman"/>
          <w:sz w:val="26"/>
          <w:szCs w:val="26"/>
        </w:rPr>
        <w:t xml:space="preserve"> </w:t>
      </w:r>
      <w:r w:rsidR="005006D0">
        <w:rPr>
          <w:rFonts w:ascii="Times New Roman" w:hAnsi="Times New Roman" w:cs="Times New Roman"/>
          <w:sz w:val="26"/>
          <w:szCs w:val="26"/>
        </w:rPr>
        <w:br/>
      </w:r>
      <w:r w:rsidR="0060749B">
        <w:rPr>
          <w:rFonts w:ascii="Times New Roman" w:hAnsi="Times New Roman" w:cs="Times New Roman"/>
          <w:sz w:val="26"/>
          <w:szCs w:val="26"/>
        </w:rPr>
        <w:br/>
      </w:r>
    </w:p>
    <w:p w14:paraId="24900AF9" w14:textId="2AF09570" w:rsidR="00BE6609" w:rsidRDefault="00BE6609" w:rsidP="00BE6609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7B13444" w14:textId="4501B7EA" w:rsidR="00BE6609" w:rsidRDefault="00BE6609" w:rsidP="00BE6609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C24C97" w14:textId="1F5711EE" w:rsidR="00096E22" w:rsidRDefault="00A7097A" w:rsidP="00BE6609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0B33C4">
        <w:rPr>
          <w:rFonts w:ascii="Times New Roman" w:hAnsi="Times New Roman" w:cs="Times New Roman"/>
          <w:sz w:val="26"/>
          <w:szCs w:val="26"/>
        </w:rPr>
        <w:br/>
      </w:r>
      <w:r w:rsidR="00CB08ED">
        <w:rPr>
          <w:rFonts w:ascii="Times New Roman" w:hAnsi="Times New Roman" w:cs="Times New Roman"/>
          <w:sz w:val="26"/>
          <w:szCs w:val="26"/>
        </w:rPr>
        <w:br/>
      </w:r>
      <w:r w:rsidR="00CB08ED">
        <w:rPr>
          <w:rFonts w:ascii="Times New Roman" w:hAnsi="Times New Roman" w:cs="Times New Roman"/>
          <w:sz w:val="26"/>
          <w:szCs w:val="26"/>
        </w:rPr>
        <w:br/>
        <w:t xml:space="preserve">               </w:t>
      </w:r>
    </w:p>
    <w:p w14:paraId="72A58823" w14:textId="150353CB" w:rsidR="00EE1013" w:rsidRPr="00096E22" w:rsidRDefault="00784A70" w:rsidP="00BE6609">
      <w:pPr>
        <w:pStyle w:val="ListParagraph"/>
        <w:ind w:left="1164"/>
        <w:rPr>
          <w:rFonts w:ascii="Times New Roman" w:hAnsi="Times New Roman" w:cs="Times New Roman"/>
          <w:sz w:val="26"/>
          <w:szCs w:val="26"/>
        </w:rPr>
      </w:pPr>
      <w:r w:rsidRPr="00096E22">
        <w:rPr>
          <w:rFonts w:ascii="Times New Roman" w:hAnsi="Times New Roman" w:cs="Times New Roman"/>
          <w:sz w:val="26"/>
          <w:szCs w:val="26"/>
        </w:rPr>
        <w:br/>
        <w:t xml:space="preserve">             </w:t>
      </w:r>
      <w:r w:rsidR="00A252B7" w:rsidRPr="00096E22">
        <w:rPr>
          <w:rFonts w:ascii="Times New Roman" w:hAnsi="Times New Roman" w:cs="Times New Roman"/>
          <w:sz w:val="26"/>
          <w:szCs w:val="26"/>
        </w:rPr>
        <w:br/>
      </w:r>
      <w:r w:rsidR="00EE1013" w:rsidRPr="00096E22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792233B6" w14:textId="57D0CA25" w:rsidR="00EE1013" w:rsidRPr="00A252B7" w:rsidRDefault="00EE1013" w:rsidP="00BE6609">
      <w:pPr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3A60A862" w14:textId="77777777" w:rsidR="00EE1013" w:rsidRPr="00A252B7" w:rsidRDefault="00EE1013" w:rsidP="00BE6609">
      <w:pPr>
        <w:ind w:left="876"/>
        <w:rPr>
          <w:rFonts w:ascii="Times New Roman" w:hAnsi="Times New Roman" w:cs="Times New Roman"/>
          <w:sz w:val="26"/>
          <w:szCs w:val="26"/>
        </w:rPr>
      </w:pPr>
    </w:p>
    <w:p w14:paraId="487BD88A" w14:textId="77777777" w:rsidR="00EE1013" w:rsidRPr="00A252B7" w:rsidRDefault="00EE1013" w:rsidP="00BE6609">
      <w:pPr>
        <w:ind w:left="876"/>
        <w:rPr>
          <w:rFonts w:ascii="Times New Roman" w:hAnsi="Times New Roman" w:cs="Times New Roman"/>
          <w:sz w:val="26"/>
          <w:szCs w:val="26"/>
        </w:rPr>
      </w:pPr>
    </w:p>
    <w:p w14:paraId="15902535" w14:textId="5D93D11B" w:rsidR="006372FC" w:rsidRPr="00A252B7" w:rsidRDefault="00A63BA9" w:rsidP="00BE6609">
      <w:pPr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 </w:t>
      </w:r>
      <w:r w:rsidRPr="00A252B7">
        <w:rPr>
          <w:rFonts w:ascii="Times New Roman" w:hAnsi="Times New Roman" w:cs="Times New Roman"/>
          <w:sz w:val="26"/>
          <w:szCs w:val="26"/>
        </w:rPr>
        <w:br/>
        <w:t xml:space="preserve">         </w:t>
      </w:r>
    </w:p>
    <w:p w14:paraId="7B2B09EE" w14:textId="71E9D653" w:rsidR="006372FC" w:rsidRPr="00A252B7" w:rsidRDefault="006372FC" w:rsidP="00BE6609">
      <w:pPr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14:paraId="120E9CC1" w14:textId="77777777" w:rsidR="006372FC" w:rsidRPr="00A252B7" w:rsidRDefault="006372FC" w:rsidP="00BE6609">
      <w:pPr>
        <w:pStyle w:val="ListParagraph"/>
        <w:ind w:left="1236"/>
        <w:rPr>
          <w:rFonts w:ascii="Times New Roman" w:hAnsi="Times New Roman" w:cs="Times New Roman"/>
          <w:sz w:val="26"/>
          <w:szCs w:val="26"/>
        </w:rPr>
      </w:pPr>
    </w:p>
    <w:p w14:paraId="640DFADF" w14:textId="77777777" w:rsidR="006372FC" w:rsidRPr="00A252B7" w:rsidRDefault="006372FC" w:rsidP="00BE6609">
      <w:pPr>
        <w:pStyle w:val="ListParagraph"/>
        <w:ind w:left="1236"/>
        <w:rPr>
          <w:rFonts w:ascii="Times New Roman" w:hAnsi="Times New Roman" w:cs="Times New Roman"/>
          <w:sz w:val="26"/>
          <w:szCs w:val="26"/>
        </w:rPr>
      </w:pPr>
    </w:p>
    <w:p w14:paraId="2850D375" w14:textId="77777777" w:rsidR="00A5236C" w:rsidRPr="00A252B7" w:rsidRDefault="00A5236C" w:rsidP="00BE6609">
      <w:pPr>
        <w:ind w:left="876"/>
        <w:rPr>
          <w:rFonts w:ascii="Times New Roman" w:hAnsi="Times New Roman" w:cs="Times New Roman"/>
          <w:sz w:val="26"/>
          <w:szCs w:val="26"/>
        </w:rPr>
      </w:pPr>
    </w:p>
    <w:p w14:paraId="6E27B088" w14:textId="77777777" w:rsidR="00A5236C" w:rsidRPr="00A252B7" w:rsidRDefault="00A5236C" w:rsidP="00BE6609">
      <w:pPr>
        <w:pStyle w:val="ListParagraph"/>
        <w:ind w:left="1236"/>
        <w:rPr>
          <w:rFonts w:ascii="Times New Roman" w:hAnsi="Times New Roman" w:cs="Times New Roman"/>
          <w:sz w:val="26"/>
          <w:szCs w:val="26"/>
        </w:rPr>
      </w:pPr>
    </w:p>
    <w:p w14:paraId="2B09CC80" w14:textId="456C7DEC" w:rsidR="00A5236C" w:rsidRPr="00A252B7" w:rsidRDefault="00A5236C" w:rsidP="00BE6609">
      <w:pPr>
        <w:pStyle w:val="ListParagraph"/>
        <w:ind w:left="1236"/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br/>
      </w:r>
    </w:p>
    <w:p w14:paraId="28758989" w14:textId="77777777" w:rsidR="00A5236C" w:rsidRPr="00A252B7" w:rsidRDefault="00A5236C" w:rsidP="00BE6609">
      <w:pPr>
        <w:pStyle w:val="ListParagraph"/>
        <w:ind w:left="1236"/>
        <w:rPr>
          <w:rFonts w:ascii="Times New Roman" w:hAnsi="Times New Roman" w:cs="Times New Roman"/>
          <w:sz w:val="26"/>
          <w:szCs w:val="26"/>
        </w:rPr>
      </w:pPr>
    </w:p>
    <w:p w14:paraId="70A64700" w14:textId="77777777" w:rsidR="00A5236C" w:rsidRPr="00A252B7" w:rsidRDefault="00A5236C" w:rsidP="00BE6609">
      <w:pPr>
        <w:pStyle w:val="ListParagraph"/>
        <w:ind w:left="1236"/>
        <w:rPr>
          <w:rFonts w:ascii="Times New Roman" w:hAnsi="Times New Roman" w:cs="Times New Roman"/>
          <w:sz w:val="26"/>
          <w:szCs w:val="26"/>
        </w:rPr>
      </w:pPr>
    </w:p>
    <w:p w14:paraId="60E64275" w14:textId="43821682" w:rsidR="00A5236C" w:rsidRPr="00A252B7" w:rsidRDefault="00A5236C" w:rsidP="00BE6609">
      <w:pPr>
        <w:pStyle w:val="ListParagraph"/>
        <w:ind w:left="1236"/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br/>
      </w:r>
      <w:r w:rsidRPr="00A252B7">
        <w:rPr>
          <w:rFonts w:ascii="Times New Roman" w:hAnsi="Times New Roman" w:cs="Times New Roman"/>
          <w:sz w:val="26"/>
          <w:szCs w:val="26"/>
        </w:rPr>
        <w:br/>
      </w:r>
    </w:p>
    <w:p w14:paraId="214713F0" w14:textId="2250A273" w:rsidR="00A5236C" w:rsidRPr="00A252B7" w:rsidRDefault="00A5236C" w:rsidP="00BE6609">
      <w:pPr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3A0BE83B" w14:textId="77777777" w:rsidR="00A5236C" w:rsidRPr="00A252B7" w:rsidRDefault="00A5236C" w:rsidP="00BE6609">
      <w:pPr>
        <w:pStyle w:val="ListParagraph"/>
        <w:ind w:left="1236"/>
        <w:rPr>
          <w:rFonts w:ascii="Times New Roman" w:hAnsi="Times New Roman" w:cs="Times New Roman"/>
          <w:sz w:val="26"/>
          <w:szCs w:val="26"/>
        </w:rPr>
      </w:pPr>
    </w:p>
    <w:p w14:paraId="418A1D33" w14:textId="77777777" w:rsidR="00853BD7" w:rsidRPr="00A252B7" w:rsidRDefault="00853BD7" w:rsidP="00BE6609">
      <w:pPr>
        <w:ind w:left="804"/>
        <w:rPr>
          <w:rFonts w:ascii="Times New Roman" w:hAnsi="Times New Roman" w:cs="Times New Roman"/>
          <w:sz w:val="26"/>
          <w:szCs w:val="26"/>
        </w:rPr>
      </w:pPr>
    </w:p>
    <w:p w14:paraId="61770851" w14:textId="37261627" w:rsidR="00853BD7" w:rsidRPr="00A252B7" w:rsidRDefault="00853BD7" w:rsidP="00BE6609">
      <w:pPr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70D5323A" w14:textId="469BEB1D" w:rsidR="00452DFA" w:rsidRPr="00A252B7" w:rsidRDefault="00452DFA" w:rsidP="00BE6609">
      <w:pPr>
        <w:rPr>
          <w:rFonts w:ascii="Times New Roman" w:hAnsi="Times New Roman" w:cs="Times New Roman"/>
          <w:sz w:val="26"/>
          <w:szCs w:val="26"/>
        </w:rPr>
      </w:pPr>
    </w:p>
    <w:p w14:paraId="4D706AFF" w14:textId="5C8DE59B" w:rsidR="00452DFA" w:rsidRPr="00A252B7" w:rsidRDefault="00452DFA" w:rsidP="00BE6609">
      <w:pPr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4AB11D5B" w14:textId="62B9C106" w:rsidR="008F16F8" w:rsidRPr="00A252B7" w:rsidRDefault="008F16F8" w:rsidP="00BE6609">
      <w:pPr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1C470D60" w14:textId="50B45E63" w:rsidR="008F16F8" w:rsidRPr="00A252B7" w:rsidRDefault="008F16F8" w:rsidP="00BE6609">
      <w:pPr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501FA6A9" w14:textId="152BE5E8" w:rsidR="008F16F8" w:rsidRPr="00A252B7" w:rsidRDefault="008F16F8" w:rsidP="00BE6609">
      <w:pPr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5A20B879" w14:textId="32FD898D" w:rsidR="008F16F8" w:rsidRPr="00A252B7" w:rsidRDefault="008F16F8" w:rsidP="00BE6609">
      <w:pPr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300963C1" w14:textId="77777777" w:rsidR="0059581A" w:rsidRPr="00A252B7" w:rsidRDefault="0059581A" w:rsidP="00BE6609">
      <w:pPr>
        <w:pStyle w:val="ListParagraph"/>
        <w:ind w:left="1164"/>
        <w:rPr>
          <w:rFonts w:ascii="Times New Roman" w:hAnsi="Times New Roman" w:cs="Times New Roman"/>
          <w:sz w:val="26"/>
          <w:szCs w:val="26"/>
        </w:rPr>
      </w:pPr>
    </w:p>
    <w:p w14:paraId="2FCDA605" w14:textId="7F66DBBD" w:rsidR="0059581A" w:rsidRPr="00A252B7" w:rsidRDefault="0059581A" w:rsidP="00BE6609">
      <w:pPr>
        <w:pStyle w:val="ListParagraph"/>
        <w:ind w:left="1164"/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ab/>
      </w:r>
    </w:p>
    <w:p w14:paraId="37DDD3D1" w14:textId="5413DD54" w:rsidR="0059581A" w:rsidRPr="00A252B7" w:rsidRDefault="0059581A" w:rsidP="00BE6609">
      <w:pPr>
        <w:pStyle w:val="ListParagraph"/>
        <w:ind w:left="1164"/>
        <w:rPr>
          <w:rFonts w:ascii="Times New Roman" w:hAnsi="Times New Roman" w:cs="Times New Roman"/>
          <w:sz w:val="26"/>
          <w:szCs w:val="26"/>
        </w:rPr>
      </w:pPr>
    </w:p>
    <w:p w14:paraId="191EC8A5" w14:textId="77777777" w:rsidR="0059581A" w:rsidRPr="00A252B7" w:rsidRDefault="0059581A" w:rsidP="00BE6609">
      <w:pPr>
        <w:pStyle w:val="ListParagraph"/>
        <w:ind w:left="1164"/>
        <w:rPr>
          <w:rFonts w:ascii="Times New Roman" w:hAnsi="Times New Roman" w:cs="Times New Roman"/>
          <w:sz w:val="26"/>
          <w:szCs w:val="26"/>
        </w:rPr>
      </w:pPr>
    </w:p>
    <w:p w14:paraId="1944CEFF" w14:textId="7FC5BA1D" w:rsidR="0059581A" w:rsidRPr="00A252B7" w:rsidRDefault="0059581A" w:rsidP="00BE6609">
      <w:pPr>
        <w:pStyle w:val="ListParagraph"/>
        <w:ind w:left="1164"/>
        <w:rPr>
          <w:rFonts w:ascii="Times New Roman" w:hAnsi="Times New Roman" w:cs="Times New Roman"/>
          <w:sz w:val="26"/>
          <w:szCs w:val="26"/>
        </w:rPr>
      </w:pPr>
    </w:p>
    <w:p w14:paraId="5F81F48D" w14:textId="7F3453AF" w:rsidR="0059581A" w:rsidRPr="00A252B7" w:rsidRDefault="0059581A" w:rsidP="00BE6609">
      <w:pPr>
        <w:pStyle w:val="ListParagraph"/>
        <w:ind w:left="1164"/>
        <w:rPr>
          <w:rFonts w:ascii="Times New Roman" w:hAnsi="Times New Roman" w:cs="Times New Roman"/>
          <w:sz w:val="26"/>
          <w:szCs w:val="26"/>
        </w:rPr>
      </w:pPr>
    </w:p>
    <w:p w14:paraId="2FD34274" w14:textId="0B367782" w:rsidR="0059581A" w:rsidRPr="00A252B7" w:rsidRDefault="0059581A" w:rsidP="00BE6609">
      <w:pPr>
        <w:pStyle w:val="ListParagraph"/>
        <w:ind w:left="1164"/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3D9AEA" w14:textId="0633EA81" w:rsidR="00143545" w:rsidRPr="00A252B7" w:rsidRDefault="00143545" w:rsidP="00BE6609">
      <w:pPr>
        <w:pStyle w:val="ListParagraph"/>
        <w:ind w:left="1524"/>
        <w:rPr>
          <w:rFonts w:ascii="Times New Roman" w:hAnsi="Times New Roman" w:cs="Times New Roman"/>
          <w:sz w:val="26"/>
          <w:szCs w:val="26"/>
        </w:rPr>
      </w:pPr>
    </w:p>
    <w:p w14:paraId="4F1CFCF1" w14:textId="77777777" w:rsidR="00143545" w:rsidRPr="00A252B7" w:rsidRDefault="00143545" w:rsidP="00BE6609">
      <w:pPr>
        <w:pStyle w:val="ListParagraph"/>
        <w:ind w:left="1524"/>
        <w:rPr>
          <w:rFonts w:ascii="Times New Roman" w:hAnsi="Times New Roman" w:cs="Times New Roman"/>
          <w:sz w:val="26"/>
          <w:szCs w:val="26"/>
        </w:rPr>
      </w:pPr>
    </w:p>
    <w:p w14:paraId="795FA8FA" w14:textId="77777777" w:rsidR="00143545" w:rsidRPr="00A252B7" w:rsidRDefault="00143545" w:rsidP="00BE6609">
      <w:pPr>
        <w:pStyle w:val="ListParagraph"/>
        <w:ind w:left="1524"/>
        <w:rPr>
          <w:rFonts w:ascii="Times New Roman" w:hAnsi="Times New Roman" w:cs="Times New Roman"/>
          <w:sz w:val="26"/>
          <w:szCs w:val="26"/>
        </w:rPr>
      </w:pPr>
    </w:p>
    <w:p w14:paraId="24196CE3" w14:textId="05303BEF" w:rsidR="00936BE6" w:rsidRPr="00A252B7" w:rsidRDefault="00143545" w:rsidP="00BE6609">
      <w:pPr>
        <w:pStyle w:val="ListParagraph"/>
        <w:ind w:left="1524"/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    </w:t>
      </w:r>
      <w:r w:rsidR="00936BE6" w:rsidRPr="00A252B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8A08CF" w14:textId="743E936B" w:rsidR="00BE5BB3" w:rsidRPr="00A252B7" w:rsidRDefault="00BE5BB3" w:rsidP="00BE6609">
      <w:pPr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br/>
      </w:r>
    </w:p>
    <w:p w14:paraId="487810D2" w14:textId="77777777" w:rsidR="00BE5BB3" w:rsidRPr="00A252B7" w:rsidRDefault="00BE5BB3" w:rsidP="00BE6609">
      <w:pPr>
        <w:pStyle w:val="ListParagraph"/>
        <w:ind w:left="1164"/>
        <w:rPr>
          <w:rFonts w:ascii="Times New Roman" w:hAnsi="Times New Roman" w:cs="Times New Roman"/>
          <w:sz w:val="26"/>
          <w:szCs w:val="26"/>
        </w:rPr>
      </w:pPr>
    </w:p>
    <w:p w14:paraId="3A55E85F" w14:textId="77777777" w:rsidR="00BE5BB3" w:rsidRPr="00A252B7" w:rsidRDefault="00BE5BB3" w:rsidP="00BE6609">
      <w:pPr>
        <w:pStyle w:val="ListParagraph"/>
        <w:ind w:left="1164"/>
        <w:rPr>
          <w:rFonts w:ascii="Times New Roman" w:hAnsi="Times New Roman" w:cs="Times New Roman"/>
          <w:sz w:val="26"/>
          <w:szCs w:val="26"/>
        </w:rPr>
      </w:pPr>
    </w:p>
    <w:p w14:paraId="7AEFB0EB" w14:textId="518A03D2" w:rsidR="00BE5BB3" w:rsidRPr="00A252B7" w:rsidRDefault="00BE5BB3" w:rsidP="00BE660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A252B7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4DC5440C" w14:textId="77777777" w:rsidR="00BE5BB3" w:rsidRPr="00A252B7" w:rsidRDefault="00BE5BB3" w:rsidP="00BE6609">
      <w:pPr>
        <w:rPr>
          <w:rFonts w:ascii="Times New Roman" w:hAnsi="Times New Roman" w:cs="Times New Roman"/>
          <w:sz w:val="26"/>
          <w:szCs w:val="26"/>
        </w:rPr>
      </w:pPr>
    </w:p>
    <w:sectPr w:rsidR="00BE5BB3" w:rsidRPr="00A25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198"/>
    <w:multiLevelType w:val="hybridMultilevel"/>
    <w:tmpl w:val="5EE86184"/>
    <w:lvl w:ilvl="0" w:tplc="101A3736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" w15:restartNumberingAfterBreak="0">
    <w:nsid w:val="0D732539"/>
    <w:multiLevelType w:val="hybridMultilevel"/>
    <w:tmpl w:val="60900F26"/>
    <w:lvl w:ilvl="0" w:tplc="6A7EC792">
      <w:start w:val="1"/>
      <w:numFmt w:val="bullet"/>
      <w:lvlText w:val="-"/>
      <w:lvlJc w:val="left"/>
      <w:pPr>
        <w:ind w:left="1196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29671312"/>
    <w:multiLevelType w:val="hybridMultilevel"/>
    <w:tmpl w:val="9C1A332C"/>
    <w:lvl w:ilvl="0" w:tplc="AB3A5C8A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" w15:restartNumberingAfterBreak="0">
    <w:nsid w:val="2EAB1514"/>
    <w:multiLevelType w:val="hybridMultilevel"/>
    <w:tmpl w:val="292493A8"/>
    <w:lvl w:ilvl="0" w:tplc="53FC4A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661D9"/>
    <w:multiLevelType w:val="hybridMultilevel"/>
    <w:tmpl w:val="A0009C5A"/>
    <w:lvl w:ilvl="0" w:tplc="6A7EC792">
      <w:start w:val="1"/>
      <w:numFmt w:val="bullet"/>
      <w:lvlText w:val="-"/>
      <w:lvlJc w:val="left"/>
      <w:pPr>
        <w:ind w:left="11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5" w15:restartNumberingAfterBreak="0">
    <w:nsid w:val="628B3FF2"/>
    <w:multiLevelType w:val="hybridMultilevel"/>
    <w:tmpl w:val="57FCE8B2"/>
    <w:lvl w:ilvl="0" w:tplc="75604DBA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6" w15:restartNumberingAfterBreak="0">
    <w:nsid w:val="70E83B3D"/>
    <w:multiLevelType w:val="hybridMultilevel"/>
    <w:tmpl w:val="E9B460AC"/>
    <w:lvl w:ilvl="0" w:tplc="0B14402A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7" w15:restartNumberingAfterBreak="0">
    <w:nsid w:val="7B402280"/>
    <w:multiLevelType w:val="hybridMultilevel"/>
    <w:tmpl w:val="DFF8BBFC"/>
    <w:lvl w:ilvl="0" w:tplc="0B14402A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8" w15:restartNumberingAfterBreak="0">
    <w:nsid w:val="7DF73E7C"/>
    <w:multiLevelType w:val="hybridMultilevel"/>
    <w:tmpl w:val="B1CA253E"/>
    <w:lvl w:ilvl="0" w:tplc="0409000F">
      <w:start w:val="1"/>
      <w:numFmt w:val="decimal"/>
      <w:lvlText w:val="%1."/>
      <w:lvlJc w:val="left"/>
      <w:pPr>
        <w:ind w:left="1196" w:hanging="360"/>
      </w:p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D3"/>
    <w:rsid w:val="0000466B"/>
    <w:rsid w:val="00096E22"/>
    <w:rsid w:val="000B33C4"/>
    <w:rsid w:val="00125F9F"/>
    <w:rsid w:val="00143545"/>
    <w:rsid w:val="001679B9"/>
    <w:rsid w:val="00345E36"/>
    <w:rsid w:val="003645CD"/>
    <w:rsid w:val="00366651"/>
    <w:rsid w:val="003A4378"/>
    <w:rsid w:val="003A6D19"/>
    <w:rsid w:val="003B6EF2"/>
    <w:rsid w:val="00413AF7"/>
    <w:rsid w:val="00431853"/>
    <w:rsid w:val="00452DFA"/>
    <w:rsid w:val="00481DAE"/>
    <w:rsid w:val="004E76CD"/>
    <w:rsid w:val="005006D0"/>
    <w:rsid w:val="00503872"/>
    <w:rsid w:val="00506CE8"/>
    <w:rsid w:val="005176E2"/>
    <w:rsid w:val="0059581A"/>
    <w:rsid w:val="005E3A9A"/>
    <w:rsid w:val="0060749B"/>
    <w:rsid w:val="006372FC"/>
    <w:rsid w:val="0065094A"/>
    <w:rsid w:val="00661E74"/>
    <w:rsid w:val="0066689F"/>
    <w:rsid w:val="00673095"/>
    <w:rsid w:val="006D41EF"/>
    <w:rsid w:val="006D4A5C"/>
    <w:rsid w:val="006E04F5"/>
    <w:rsid w:val="00784A70"/>
    <w:rsid w:val="007E41F0"/>
    <w:rsid w:val="007F0957"/>
    <w:rsid w:val="0082170A"/>
    <w:rsid w:val="00853BD7"/>
    <w:rsid w:val="008828F8"/>
    <w:rsid w:val="008F16F8"/>
    <w:rsid w:val="008F5E68"/>
    <w:rsid w:val="008F70BC"/>
    <w:rsid w:val="00936BE6"/>
    <w:rsid w:val="009516C4"/>
    <w:rsid w:val="00952A51"/>
    <w:rsid w:val="009B1A73"/>
    <w:rsid w:val="009F1847"/>
    <w:rsid w:val="00A252B7"/>
    <w:rsid w:val="00A47483"/>
    <w:rsid w:val="00A5236C"/>
    <w:rsid w:val="00A63BA9"/>
    <w:rsid w:val="00A65EE9"/>
    <w:rsid w:val="00A7097A"/>
    <w:rsid w:val="00A72166"/>
    <w:rsid w:val="00AC1466"/>
    <w:rsid w:val="00AF1E8C"/>
    <w:rsid w:val="00B178AD"/>
    <w:rsid w:val="00B20A7E"/>
    <w:rsid w:val="00B30FBA"/>
    <w:rsid w:val="00B61EE2"/>
    <w:rsid w:val="00BC5808"/>
    <w:rsid w:val="00BD2843"/>
    <w:rsid w:val="00BE5BB3"/>
    <w:rsid w:val="00BE6609"/>
    <w:rsid w:val="00C02C7B"/>
    <w:rsid w:val="00C772D0"/>
    <w:rsid w:val="00CB08ED"/>
    <w:rsid w:val="00CB1D5B"/>
    <w:rsid w:val="00CC7414"/>
    <w:rsid w:val="00D02928"/>
    <w:rsid w:val="00D62629"/>
    <w:rsid w:val="00D758BF"/>
    <w:rsid w:val="00D87106"/>
    <w:rsid w:val="00DB14D4"/>
    <w:rsid w:val="00DC0247"/>
    <w:rsid w:val="00DD55D5"/>
    <w:rsid w:val="00E433D4"/>
    <w:rsid w:val="00E6108F"/>
    <w:rsid w:val="00EB5995"/>
    <w:rsid w:val="00EC2180"/>
    <w:rsid w:val="00EE1013"/>
    <w:rsid w:val="00EF291C"/>
    <w:rsid w:val="00F21440"/>
    <w:rsid w:val="00F222E5"/>
    <w:rsid w:val="00F35013"/>
    <w:rsid w:val="00F8192D"/>
    <w:rsid w:val="00FA12D3"/>
    <w:rsid w:val="00FC0A2E"/>
    <w:rsid w:val="00FD2578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F54862"/>
  <w15:chartTrackingRefBased/>
  <w15:docId w15:val="{3956DC68-D4E3-4DDB-8DC8-68A38F7D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D624-4AA9-43AB-A8E5-9B3F7035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11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huynh</dc:creator>
  <cp:keywords/>
  <dc:description/>
  <cp:lastModifiedBy>hung huynh</cp:lastModifiedBy>
  <cp:revision>5</cp:revision>
  <dcterms:created xsi:type="dcterms:W3CDTF">2021-03-27T03:16:00Z</dcterms:created>
  <dcterms:modified xsi:type="dcterms:W3CDTF">2021-04-03T10:56:00Z</dcterms:modified>
</cp:coreProperties>
</file>